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C7" w:rsidRPr="001A3391" w:rsidRDefault="006B28C7" w:rsidP="00190AEA">
      <w:pPr>
        <w:ind w:firstLine="567"/>
        <w:jc w:val="both"/>
        <w:rPr>
          <w:rFonts w:ascii="Times New Roman" w:hAnsi="Times New Roman"/>
          <w:b/>
        </w:rPr>
      </w:pPr>
      <w:r w:rsidRPr="001A3391">
        <w:rPr>
          <w:rFonts w:ascii="Times New Roman" w:hAnsi="Times New Roman"/>
          <w:b/>
        </w:rPr>
        <w:t>Уважаемые коллеги!</w:t>
      </w:r>
    </w:p>
    <w:p w:rsidR="00320077" w:rsidRPr="001A3391" w:rsidRDefault="00180D30" w:rsidP="00190AEA">
      <w:pPr>
        <w:ind w:firstLine="567"/>
        <w:jc w:val="both"/>
        <w:rPr>
          <w:rFonts w:ascii="Times New Roman" w:hAnsi="Times New Roman"/>
          <w:b/>
        </w:rPr>
      </w:pPr>
      <w:r w:rsidRPr="001A3391">
        <w:rPr>
          <w:rFonts w:ascii="Times New Roman" w:hAnsi="Times New Roman"/>
          <w:b/>
        </w:rPr>
        <w:t xml:space="preserve">Приглашаем Вас принять участие в работе </w:t>
      </w:r>
      <w:r w:rsidRPr="001A3391">
        <w:rPr>
          <w:rFonts w:ascii="Times New Roman" w:hAnsi="Times New Roman"/>
          <w:b/>
          <w:lang w:val="en-US"/>
        </w:rPr>
        <w:t>XIX</w:t>
      </w:r>
      <w:r w:rsidRPr="001A3391">
        <w:rPr>
          <w:rFonts w:ascii="Times New Roman" w:hAnsi="Times New Roman"/>
          <w:b/>
        </w:rPr>
        <w:t xml:space="preserve"> Конгресса терапевтов Санкт-Петербурга и Северо-Западного федерального округа РФ!</w:t>
      </w:r>
    </w:p>
    <w:p w:rsidR="00180D30" w:rsidRPr="001A3391" w:rsidRDefault="00180D30" w:rsidP="00190AEA">
      <w:pPr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  <w:b/>
        </w:rPr>
        <w:t>Даты проведения:</w:t>
      </w:r>
      <w:r w:rsidR="0001072B" w:rsidRPr="001A3391">
        <w:rPr>
          <w:rFonts w:ascii="Times New Roman" w:hAnsi="Times New Roman"/>
        </w:rPr>
        <w:t xml:space="preserve"> 3–4 апреля 2020 года</w:t>
      </w:r>
    </w:p>
    <w:p w:rsidR="00C31346" w:rsidRPr="001A3391" w:rsidRDefault="00180D30" w:rsidP="00190AEA">
      <w:pPr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  <w:b/>
          <w:bCs/>
        </w:rPr>
        <w:t>Место проведения</w:t>
      </w:r>
      <w:r w:rsidRPr="001A3391">
        <w:rPr>
          <w:rFonts w:ascii="Times New Roman" w:hAnsi="Times New Roman"/>
          <w:bCs/>
        </w:rPr>
        <w:t>:</w:t>
      </w:r>
      <w:r w:rsidRPr="001A3391">
        <w:rPr>
          <w:rFonts w:ascii="Times New Roman" w:hAnsi="Times New Roman"/>
          <w:b/>
          <w:bCs/>
        </w:rPr>
        <w:t xml:space="preserve"> </w:t>
      </w:r>
      <w:r w:rsidRPr="001A3391">
        <w:rPr>
          <w:rFonts w:ascii="Times New Roman" w:hAnsi="Times New Roman"/>
        </w:rPr>
        <w:t xml:space="preserve">Санкт-Петербург, Московский пр. 97А, Отель </w:t>
      </w:r>
      <w:r w:rsidR="0001072B" w:rsidRPr="001A3391">
        <w:rPr>
          <w:rFonts w:ascii="Times New Roman" w:hAnsi="Times New Roman"/>
        </w:rPr>
        <w:t>«</w:t>
      </w:r>
      <w:proofErr w:type="spellStart"/>
      <w:r w:rsidR="0001072B" w:rsidRPr="001A3391">
        <w:rPr>
          <w:rFonts w:ascii="Times New Roman" w:hAnsi="Times New Roman"/>
        </w:rPr>
        <w:t>Холидей</w:t>
      </w:r>
      <w:proofErr w:type="spellEnd"/>
      <w:r w:rsidR="0001072B" w:rsidRPr="001A3391">
        <w:rPr>
          <w:rFonts w:ascii="Times New Roman" w:hAnsi="Times New Roman"/>
        </w:rPr>
        <w:t xml:space="preserve"> Инн Московские ворота»</w:t>
      </w:r>
    </w:p>
    <w:p w:rsidR="00F60D7B" w:rsidRPr="001A3391" w:rsidRDefault="00180D30" w:rsidP="00190AEA">
      <w:pPr>
        <w:spacing w:after="0"/>
        <w:ind w:firstLine="567"/>
        <w:jc w:val="both"/>
        <w:rPr>
          <w:rFonts w:ascii="Times New Roman" w:hAnsi="Times New Roman"/>
          <w:b/>
          <w:bCs/>
        </w:rPr>
      </w:pPr>
      <w:r w:rsidRPr="001A3391">
        <w:rPr>
          <w:rFonts w:ascii="Times New Roman" w:hAnsi="Times New Roman"/>
          <w:b/>
          <w:bCs/>
        </w:rPr>
        <w:t>Организаторы:</w:t>
      </w:r>
    </w:p>
    <w:p w:rsidR="00180D30" w:rsidRPr="001A3391" w:rsidRDefault="00180D30" w:rsidP="00190AEA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</w:rPr>
        <w:t>Российское научное медицинское общество терапевтов</w:t>
      </w:r>
    </w:p>
    <w:p w:rsidR="00180D30" w:rsidRPr="001A3391" w:rsidRDefault="00180D30" w:rsidP="00190AEA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</w:rPr>
        <w:t>Российская академия наук</w:t>
      </w:r>
    </w:p>
    <w:p w:rsidR="00180D30" w:rsidRPr="001A3391" w:rsidRDefault="00180D30" w:rsidP="00190AEA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</w:rPr>
        <w:t>ОО «Санкт-Петербургское общество терапевтов им. С.П. Боткина»</w:t>
      </w:r>
    </w:p>
    <w:p w:rsidR="00180D30" w:rsidRPr="001A3391" w:rsidRDefault="00180D30" w:rsidP="00190AEA">
      <w:pPr>
        <w:spacing w:after="0" w:line="240" w:lineRule="atLeast"/>
        <w:ind w:firstLine="567"/>
        <w:jc w:val="both"/>
        <w:rPr>
          <w:rFonts w:ascii="Times New Roman" w:hAnsi="Times New Roman"/>
          <w:iCs/>
        </w:rPr>
      </w:pPr>
      <w:r w:rsidRPr="001A3391">
        <w:rPr>
          <w:rFonts w:ascii="Times New Roman" w:hAnsi="Times New Roman"/>
          <w:iCs/>
        </w:rPr>
        <w:t xml:space="preserve">ФГБОУ ВО </w:t>
      </w:r>
      <w:proofErr w:type="spellStart"/>
      <w:r w:rsidRPr="001A3391">
        <w:rPr>
          <w:rFonts w:ascii="Times New Roman" w:hAnsi="Times New Roman"/>
          <w:iCs/>
        </w:rPr>
        <w:t>ПСПбГМУ</w:t>
      </w:r>
      <w:proofErr w:type="spellEnd"/>
      <w:r w:rsidRPr="001A3391">
        <w:rPr>
          <w:rFonts w:ascii="Times New Roman" w:hAnsi="Times New Roman"/>
          <w:iCs/>
        </w:rPr>
        <w:t xml:space="preserve"> им. И.П. Павлова Минздрава России</w:t>
      </w:r>
    </w:p>
    <w:p w:rsidR="00180D30" w:rsidRPr="001A3391" w:rsidRDefault="00180D30" w:rsidP="00190AEA">
      <w:pPr>
        <w:spacing w:after="0" w:line="240" w:lineRule="atLeast"/>
        <w:ind w:firstLine="567"/>
        <w:jc w:val="both"/>
        <w:rPr>
          <w:rFonts w:ascii="Times New Roman" w:hAnsi="Times New Roman"/>
          <w:iCs/>
        </w:rPr>
      </w:pPr>
      <w:r w:rsidRPr="001A3391">
        <w:rPr>
          <w:rFonts w:ascii="Times New Roman" w:hAnsi="Times New Roman"/>
          <w:iCs/>
        </w:rPr>
        <w:t>ФГБОУ ВО СЗГМУ им. И.И. Мечникова Минздрава России</w:t>
      </w:r>
    </w:p>
    <w:p w:rsidR="00180D30" w:rsidRPr="001A3391" w:rsidRDefault="00180D30" w:rsidP="00190AEA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</w:rPr>
        <w:t>Комитет по здравоохранению Санкт-Петербурга</w:t>
      </w:r>
    </w:p>
    <w:p w:rsidR="00E262EB" w:rsidRPr="001A3391" w:rsidRDefault="00180D30" w:rsidP="00190AEA">
      <w:pPr>
        <w:spacing w:after="0" w:line="240" w:lineRule="atLeast"/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</w:rPr>
        <w:t>Комитет по Здравоохранению Ленинградской области</w:t>
      </w:r>
    </w:p>
    <w:p w:rsidR="006B70C3" w:rsidRPr="001A3391" w:rsidRDefault="006B70C3" w:rsidP="00190AEA">
      <w:pPr>
        <w:spacing w:after="0" w:line="240" w:lineRule="atLeast"/>
        <w:ind w:firstLine="567"/>
        <w:jc w:val="both"/>
        <w:rPr>
          <w:rFonts w:ascii="Times New Roman" w:hAnsi="Times New Roman"/>
        </w:rPr>
      </w:pPr>
    </w:p>
    <w:p w:rsidR="00180D30" w:rsidRPr="001A3391" w:rsidRDefault="00180D30" w:rsidP="00190AEA">
      <w:pPr>
        <w:spacing w:after="0"/>
        <w:ind w:firstLine="567"/>
        <w:jc w:val="both"/>
        <w:rPr>
          <w:rFonts w:ascii="Times New Roman" w:hAnsi="Times New Roman"/>
          <w:b/>
          <w:bCs/>
          <w:iCs/>
        </w:rPr>
      </w:pPr>
      <w:r w:rsidRPr="001A3391">
        <w:rPr>
          <w:rFonts w:ascii="Times New Roman" w:hAnsi="Times New Roman"/>
          <w:b/>
          <w:bCs/>
          <w:iCs/>
        </w:rPr>
        <w:t>Основные темы конгресса:</w:t>
      </w:r>
    </w:p>
    <w:p w:rsidR="00180D30" w:rsidRPr="001A3391" w:rsidRDefault="00180D30" w:rsidP="00190AEA">
      <w:pPr>
        <w:pStyle w:val="a9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proofErr w:type="spellStart"/>
      <w:r w:rsidRPr="001A3391">
        <w:rPr>
          <w:sz w:val="22"/>
          <w:szCs w:val="22"/>
        </w:rPr>
        <w:t>Коморбидные</w:t>
      </w:r>
      <w:proofErr w:type="spellEnd"/>
      <w:r w:rsidRPr="001A3391">
        <w:rPr>
          <w:sz w:val="22"/>
          <w:szCs w:val="22"/>
        </w:rPr>
        <w:t xml:space="preserve"> состояния в практике врача-терапевта и врача общей практики.</w:t>
      </w:r>
    </w:p>
    <w:p w:rsidR="00E46DB1" w:rsidRPr="001A3391" w:rsidRDefault="00180D30" w:rsidP="00190AEA">
      <w:pPr>
        <w:pStyle w:val="a9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1A3391">
        <w:rPr>
          <w:sz w:val="22"/>
          <w:szCs w:val="22"/>
        </w:rPr>
        <w:t>Решённые и нерешённые вопросы</w:t>
      </w:r>
      <w:r w:rsidR="00E46DB1" w:rsidRPr="001A3391">
        <w:rPr>
          <w:sz w:val="22"/>
          <w:szCs w:val="22"/>
        </w:rPr>
        <w:t>:</w:t>
      </w:r>
    </w:p>
    <w:p w:rsidR="00586072" w:rsidRPr="001A3391" w:rsidRDefault="00586072" w:rsidP="00190AEA">
      <w:pPr>
        <w:pStyle w:val="a9"/>
        <w:ind w:left="567"/>
        <w:jc w:val="both"/>
        <w:rPr>
          <w:i/>
          <w:sz w:val="22"/>
          <w:szCs w:val="22"/>
        </w:rPr>
      </w:pPr>
      <w:proofErr w:type="gramStart"/>
      <w:r w:rsidRPr="001A3391">
        <w:rPr>
          <w:i/>
          <w:sz w:val="22"/>
          <w:szCs w:val="22"/>
        </w:rPr>
        <w:t>кардиологии</w:t>
      </w:r>
      <w:proofErr w:type="gramEnd"/>
    </w:p>
    <w:p w:rsidR="00586072" w:rsidRPr="001A3391" w:rsidRDefault="00586072" w:rsidP="00190AEA">
      <w:pPr>
        <w:pStyle w:val="a9"/>
        <w:ind w:left="567"/>
        <w:jc w:val="both"/>
        <w:rPr>
          <w:i/>
          <w:sz w:val="22"/>
          <w:szCs w:val="22"/>
        </w:rPr>
      </w:pPr>
      <w:proofErr w:type="gramStart"/>
      <w:r w:rsidRPr="001A3391">
        <w:rPr>
          <w:i/>
          <w:sz w:val="22"/>
          <w:szCs w:val="22"/>
        </w:rPr>
        <w:t>пульмонологии</w:t>
      </w:r>
      <w:proofErr w:type="gramEnd"/>
    </w:p>
    <w:p w:rsidR="00586072" w:rsidRPr="001A3391" w:rsidRDefault="00586072" w:rsidP="00190AEA">
      <w:pPr>
        <w:pStyle w:val="a9"/>
        <w:ind w:left="567"/>
        <w:jc w:val="both"/>
        <w:rPr>
          <w:i/>
          <w:sz w:val="22"/>
          <w:szCs w:val="22"/>
        </w:rPr>
      </w:pPr>
      <w:proofErr w:type="gramStart"/>
      <w:r w:rsidRPr="001A3391">
        <w:rPr>
          <w:i/>
          <w:sz w:val="22"/>
          <w:szCs w:val="22"/>
        </w:rPr>
        <w:t>гастроэнтерологии</w:t>
      </w:r>
      <w:proofErr w:type="gramEnd"/>
    </w:p>
    <w:p w:rsidR="00180D30" w:rsidRPr="001A3391" w:rsidRDefault="00586072" w:rsidP="00190AEA">
      <w:pPr>
        <w:pStyle w:val="a9"/>
        <w:ind w:left="567"/>
        <w:jc w:val="both"/>
        <w:rPr>
          <w:i/>
          <w:sz w:val="22"/>
          <w:szCs w:val="22"/>
        </w:rPr>
      </w:pPr>
      <w:proofErr w:type="gramStart"/>
      <w:r w:rsidRPr="001A3391">
        <w:rPr>
          <w:i/>
          <w:sz w:val="22"/>
          <w:szCs w:val="22"/>
        </w:rPr>
        <w:t>нефрологии</w:t>
      </w:r>
      <w:proofErr w:type="gramEnd"/>
    </w:p>
    <w:p w:rsidR="002B43DA" w:rsidRPr="001A3391" w:rsidRDefault="002B43DA" w:rsidP="00190AEA">
      <w:pPr>
        <w:pStyle w:val="a9"/>
        <w:ind w:left="567"/>
        <w:jc w:val="both"/>
        <w:rPr>
          <w:i/>
          <w:sz w:val="22"/>
          <w:szCs w:val="22"/>
        </w:rPr>
      </w:pPr>
      <w:proofErr w:type="gramStart"/>
      <w:r w:rsidRPr="001A3391">
        <w:rPr>
          <w:i/>
          <w:sz w:val="22"/>
          <w:szCs w:val="22"/>
        </w:rPr>
        <w:t>дерматологии</w:t>
      </w:r>
      <w:proofErr w:type="gramEnd"/>
    </w:p>
    <w:p w:rsidR="002B43DA" w:rsidRPr="001A3391" w:rsidRDefault="002B43DA" w:rsidP="00190AEA">
      <w:pPr>
        <w:pStyle w:val="a9"/>
        <w:ind w:left="567"/>
        <w:jc w:val="both"/>
        <w:rPr>
          <w:i/>
          <w:sz w:val="22"/>
          <w:szCs w:val="22"/>
        </w:rPr>
      </w:pPr>
      <w:proofErr w:type="gramStart"/>
      <w:r w:rsidRPr="001A3391">
        <w:rPr>
          <w:i/>
          <w:sz w:val="22"/>
          <w:szCs w:val="22"/>
        </w:rPr>
        <w:t>аллергологии</w:t>
      </w:r>
      <w:proofErr w:type="gramEnd"/>
    </w:p>
    <w:p w:rsidR="00180D30" w:rsidRPr="001A3391" w:rsidRDefault="00180D30" w:rsidP="00190AEA">
      <w:pPr>
        <w:pStyle w:val="a9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1A3391">
        <w:rPr>
          <w:sz w:val="22"/>
          <w:szCs w:val="22"/>
        </w:rPr>
        <w:t>Вопросы эндокринологии, неврологии в работе терапевта.</w:t>
      </w:r>
    </w:p>
    <w:p w:rsidR="002B43DA" w:rsidRPr="001A3391" w:rsidRDefault="002B43DA" w:rsidP="00190AEA">
      <w:pPr>
        <w:pStyle w:val="a9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1A3391">
        <w:rPr>
          <w:sz w:val="22"/>
          <w:szCs w:val="22"/>
        </w:rPr>
        <w:t>Ранняя диагностика рака, скрининг</w:t>
      </w:r>
    </w:p>
    <w:p w:rsidR="002B43DA" w:rsidRPr="001A3391" w:rsidRDefault="002B43DA" w:rsidP="00190AEA">
      <w:pPr>
        <w:pStyle w:val="a9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proofErr w:type="spellStart"/>
      <w:r w:rsidRPr="001A3391">
        <w:rPr>
          <w:sz w:val="22"/>
          <w:szCs w:val="22"/>
        </w:rPr>
        <w:t>Флебология</w:t>
      </w:r>
      <w:proofErr w:type="spellEnd"/>
      <w:r w:rsidRPr="001A3391">
        <w:rPr>
          <w:sz w:val="22"/>
          <w:szCs w:val="22"/>
        </w:rPr>
        <w:t xml:space="preserve"> </w:t>
      </w:r>
    </w:p>
    <w:p w:rsidR="002B43DA" w:rsidRPr="001A3391" w:rsidRDefault="002B43DA" w:rsidP="00190AEA">
      <w:pPr>
        <w:pStyle w:val="a9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1A3391">
        <w:rPr>
          <w:sz w:val="22"/>
          <w:szCs w:val="22"/>
        </w:rPr>
        <w:t>Офтальмология</w:t>
      </w:r>
    </w:p>
    <w:p w:rsidR="002E65E4" w:rsidRPr="001A3391" w:rsidRDefault="002B43DA" w:rsidP="00190AEA">
      <w:pPr>
        <w:pStyle w:val="a9"/>
        <w:numPr>
          <w:ilvl w:val="0"/>
          <w:numId w:val="29"/>
        </w:numPr>
        <w:ind w:left="0" w:firstLine="567"/>
        <w:jc w:val="both"/>
        <w:rPr>
          <w:sz w:val="22"/>
          <w:szCs w:val="22"/>
        </w:rPr>
      </w:pPr>
      <w:r w:rsidRPr="001A3391">
        <w:rPr>
          <w:sz w:val="22"/>
          <w:szCs w:val="22"/>
        </w:rPr>
        <w:t>Оториноларингология</w:t>
      </w:r>
    </w:p>
    <w:p w:rsidR="009B61F3" w:rsidRPr="001A3391" w:rsidRDefault="009B61F3" w:rsidP="00190AEA">
      <w:pPr>
        <w:pStyle w:val="a9"/>
        <w:ind w:firstLine="567"/>
        <w:jc w:val="both"/>
        <w:rPr>
          <w:sz w:val="22"/>
          <w:szCs w:val="22"/>
        </w:rPr>
      </w:pPr>
    </w:p>
    <w:p w:rsidR="007F12E5" w:rsidRPr="001A3391" w:rsidRDefault="007F12E5" w:rsidP="00190AEA">
      <w:pPr>
        <w:pStyle w:val="a9"/>
        <w:ind w:left="0" w:firstLine="567"/>
        <w:jc w:val="both"/>
        <w:rPr>
          <w:b/>
          <w:sz w:val="22"/>
          <w:szCs w:val="22"/>
        </w:rPr>
      </w:pPr>
      <w:r w:rsidRPr="001A3391">
        <w:rPr>
          <w:b/>
          <w:sz w:val="22"/>
          <w:szCs w:val="22"/>
        </w:rPr>
        <w:t>Президент Конгресса:</w:t>
      </w:r>
    </w:p>
    <w:p w:rsidR="007F12E5" w:rsidRPr="001A3391" w:rsidRDefault="007F12E5" w:rsidP="00190AEA">
      <w:pPr>
        <w:pStyle w:val="a9"/>
        <w:ind w:left="0" w:firstLine="567"/>
        <w:jc w:val="both"/>
        <w:rPr>
          <w:iCs/>
          <w:sz w:val="22"/>
          <w:szCs w:val="22"/>
        </w:rPr>
      </w:pPr>
      <w:r w:rsidRPr="001A3391">
        <w:rPr>
          <w:bCs/>
          <w:sz w:val="22"/>
          <w:szCs w:val="22"/>
        </w:rPr>
        <w:t xml:space="preserve">Трофимов В.И. – профессор, заведующий кафедрой терапии госпитальной с курсом аллергологии и иммунологии им. акад. М.В. </w:t>
      </w:r>
      <w:proofErr w:type="spellStart"/>
      <w:r w:rsidRPr="001A3391">
        <w:rPr>
          <w:bCs/>
          <w:sz w:val="22"/>
          <w:szCs w:val="22"/>
        </w:rPr>
        <w:t>Черноруцкого</w:t>
      </w:r>
      <w:proofErr w:type="spellEnd"/>
      <w:r w:rsidRPr="001A3391">
        <w:rPr>
          <w:bCs/>
          <w:sz w:val="22"/>
          <w:szCs w:val="22"/>
        </w:rPr>
        <w:t xml:space="preserve"> с клиникой </w:t>
      </w:r>
      <w:r w:rsidRPr="001A3391">
        <w:rPr>
          <w:iCs/>
          <w:sz w:val="22"/>
          <w:szCs w:val="22"/>
        </w:rPr>
        <w:t xml:space="preserve">ФГБОУ ВО </w:t>
      </w:r>
      <w:proofErr w:type="spellStart"/>
      <w:r w:rsidRPr="001A3391">
        <w:rPr>
          <w:iCs/>
          <w:sz w:val="22"/>
          <w:szCs w:val="22"/>
        </w:rPr>
        <w:t>ПСПбГМУ</w:t>
      </w:r>
      <w:proofErr w:type="spellEnd"/>
      <w:r w:rsidRPr="001A3391">
        <w:rPr>
          <w:iCs/>
          <w:sz w:val="22"/>
          <w:szCs w:val="22"/>
        </w:rPr>
        <w:t xml:space="preserve"> им. И.П. Павлова Минздрава России, председатель Правления Санкт-Петербургского общества терапевтов им. С.П. Боткина</w:t>
      </w:r>
    </w:p>
    <w:p w:rsidR="007F12E5" w:rsidRPr="001A3391" w:rsidRDefault="007F12E5" w:rsidP="00190AEA">
      <w:pPr>
        <w:pStyle w:val="a9"/>
        <w:ind w:left="0" w:firstLine="567"/>
        <w:jc w:val="both"/>
        <w:rPr>
          <w:b/>
          <w:sz w:val="22"/>
          <w:szCs w:val="22"/>
        </w:rPr>
      </w:pPr>
      <w:r w:rsidRPr="001A3391">
        <w:rPr>
          <w:b/>
          <w:sz w:val="22"/>
          <w:szCs w:val="22"/>
        </w:rPr>
        <w:t xml:space="preserve">Сопредседатели Конгресса: </w:t>
      </w:r>
    </w:p>
    <w:p w:rsidR="007F12E5" w:rsidRPr="001A3391" w:rsidRDefault="007F12E5" w:rsidP="00190AEA">
      <w:pPr>
        <w:pStyle w:val="a9"/>
        <w:ind w:left="0" w:firstLine="567"/>
        <w:jc w:val="both"/>
        <w:rPr>
          <w:b/>
          <w:sz w:val="22"/>
          <w:szCs w:val="22"/>
        </w:rPr>
      </w:pPr>
      <w:r w:rsidRPr="001A3391">
        <w:rPr>
          <w:bCs/>
          <w:sz w:val="22"/>
          <w:szCs w:val="22"/>
        </w:rPr>
        <w:t xml:space="preserve">Багненко С.Ф. – </w:t>
      </w:r>
      <w:r w:rsidRPr="001A3391">
        <w:rPr>
          <w:sz w:val="22"/>
          <w:szCs w:val="22"/>
        </w:rPr>
        <w:t xml:space="preserve">ректор </w:t>
      </w:r>
      <w:r w:rsidRPr="001A3391">
        <w:rPr>
          <w:iCs/>
          <w:sz w:val="22"/>
          <w:szCs w:val="22"/>
        </w:rPr>
        <w:t xml:space="preserve">ФГБОУ ВО </w:t>
      </w:r>
      <w:proofErr w:type="spellStart"/>
      <w:r w:rsidRPr="001A3391">
        <w:rPr>
          <w:iCs/>
          <w:sz w:val="22"/>
          <w:szCs w:val="22"/>
        </w:rPr>
        <w:t>ПСПбГМУ</w:t>
      </w:r>
      <w:proofErr w:type="spellEnd"/>
      <w:r w:rsidRPr="001A3391">
        <w:rPr>
          <w:iCs/>
          <w:sz w:val="22"/>
          <w:szCs w:val="22"/>
        </w:rPr>
        <w:t xml:space="preserve"> им. И.П. Павлова Минздрава России</w:t>
      </w:r>
      <w:r w:rsidRPr="001A3391">
        <w:rPr>
          <w:sz w:val="22"/>
          <w:szCs w:val="22"/>
        </w:rPr>
        <w:t>, главный внештатный специалист по скорой медицинской помощи Минздрава России, академик РАН</w:t>
      </w:r>
    </w:p>
    <w:p w:rsidR="007F12E5" w:rsidRPr="001A3391" w:rsidRDefault="007F12E5" w:rsidP="00190AEA">
      <w:pPr>
        <w:pStyle w:val="a9"/>
        <w:ind w:left="0" w:firstLine="567"/>
        <w:jc w:val="both"/>
        <w:rPr>
          <w:bCs/>
          <w:sz w:val="22"/>
          <w:szCs w:val="22"/>
        </w:rPr>
      </w:pPr>
      <w:proofErr w:type="spellStart"/>
      <w:r w:rsidRPr="001A3391">
        <w:rPr>
          <w:bCs/>
          <w:sz w:val="22"/>
          <w:szCs w:val="22"/>
        </w:rPr>
        <w:t>Драпкина</w:t>
      </w:r>
      <w:proofErr w:type="spellEnd"/>
      <w:r w:rsidRPr="001A3391">
        <w:rPr>
          <w:bCs/>
          <w:sz w:val="22"/>
          <w:szCs w:val="22"/>
        </w:rPr>
        <w:t xml:space="preserve"> О.М. – член-корреспондент РАН, главный внештатный специалист по терапии и общей врачебной практике Минздрава России</w:t>
      </w:r>
    </w:p>
    <w:p w:rsidR="007F12E5" w:rsidRPr="001A3391" w:rsidRDefault="007F12E5" w:rsidP="00190AEA">
      <w:pPr>
        <w:pStyle w:val="a9"/>
        <w:ind w:left="0" w:firstLine="567"/>
        <w:jc w:val="both"/>
        <w:rPr>
          <w:bCs/>
          <w:sz w:val="22"/>
          <w:szCs w:val="22"/>
        </w:rPr>
      </w:pPr>
      <w:r w:rsidRPr="001A3391">
        <w:rPr>
          <w:bCs/>
          <w:sz w:val="22"/>
          <w:szCs w:val="22"/>
        </w:rPr>
        <w:t>Мазуров В.И. – академик РАН, главный терапевт СЗФО РФ</w:t>
      </w:r>
    </w:p>
    <w:p w:rsidR="00190AEA" w:rsidRPr="001A3391" w:rsidRDefault="007F12E5" w:rsidP="00190AEA">
      <w:pPr>
        <w:pStyle w:val="a9"/>
        <w:ind w:left="0" w:firstLine="567"/>
        <w:jc w:val="both"/>
        <w:rPr>
          <w:bCs/>
          <w:iCs/>
          <w:sz w:val="22"/>
          <w:szCs w:val="22"/>
        </w:rPr>
      </w:pPr>
      <w:r w:rsidRPr="001A3391">
        <w:rPr>
          <w:bCs/>
          <w:iCs/>
          <w:sz w:val="22"/>
          <w:szCs w:val="22"/>
        </w:rPr>
        <w:t xml:space="preserve">Мартынов А.И. – Президент РНМОТ академик РАН </w:t>
      </w:r>
    </w:p>
    <w:p w:rsidR="007F12E5" w:rsidRPr="001A3391" w:rsidRDefault="007F12E5" w:rsidP="00190AEA">
      <w:pPr>
        <w:pStyle w:val="a9"/>
        <w:ind w:left="0" w:firstLine="567"/>
        <w:jc w:val="both"/>
        <w:rPr>
          <w:sz w:val="22"/>
          <w:szCs w:val="22"/>
        </w:rPr>
      </w:pPr>
      <w:proofErr w:type="spellStart"/>
      <w:r w:rsidRPr="001A3391">
        <w:rPr>
          <w:sz w:val="22"/>
          <w:szCs w:val="22"/>
        </w:rPr>
        <w:t>Чучалин</w:t>
      </w:r>
      <w:proofErr w:type="spellEnd"/>
      <w:r w:rsidRPr="001A3391">
        <w:rPr>
          <w:sz w:val="22"/>
          <w:szCs w:val="22"/>
        </w:rPr>
        <w:t xml:space="preserve"> А.Г. – академик РАН</w:t>
      </w:r>
      <w:r w:rsidRPr="001A3391">
        <w:rPr>
          <w:bCs/>
          <w:iCs/>
          <w:sz w:val="22"/>
          <w:szCs w:val="22"/>
        </w:rPr>
        <w:t>, д.м.н., профессор,</w:t>
      </w:r>
      <w:r w:rsidRPr="001A3391">
        <w:rPr>
          <w:sz w:val="22"/>
          <w:szCs w:val="22"/>
        </w:rPr>
        <w:t xml:space="preserve"> заведующий кафедрой внутренних болезней педиатрического факультета РНИМУ имени Н.И. Пирогова, директор ФГБУ Научно-исследовательский институт пульмонологии ФМБА России</w:t>
      </w:r>
    </w:p>
    <w:p w:rsidR="00AD5297" w:rsidRPr="001A3391" w:rsidRDefault="00AD5297" w:rsidP="00190AEA">
      <w:pPr>
        <w:pStyle w:val="a9"/>
        <w:ind w:left="0" w:firstLine="567"/>
        <w:jc w:val="both"/>
        <w:rPr>
          <w:sz w:val="22"/>
          <w:szCs w:val="22"/>
        </w:rPr>
      </w:pPr>
    </w:p>
    <w:p w:rsidR="00AD5297" w:rsidRPr="001A3391" w:rsidRDefault="00AD5297" w:rsidP="00AD5297">
      <w:pPr>
        <w:spacing w:after="0" w:line="240" w:lineRule="auto"/>
        <w:ind w:firstLine="567"/>
        <w:contextualSpacing/>
        <w:rPr>
          <w:rFonts w:ascii="Times New Roman" w:eastAsia="MS Mincho" w:hAnsi="Times New Roman"/>
          <w:b/>
          <w:bCs/>
          <w:iCs/>
          <w:lang w:eastAsia="ja-JP"/>
        </w:rPr>
      </w:pPr>
      <w:r w:rsidRPr="001A3391">
        <w:rPr>
          <w:rFonts w:ascii="Times New Roman" w:eastAsia="MS Mincho" w:hAnsi="Times New Roman"/>
          <w:b/>
          <w:bCs/>
          <w:iCs/>
          <w:lang w:eastAsia="ja-JP"/>
        </w:rPr>
        <w:t>Научный комитет конгресса: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proofErr w:type="spellStart"/>
      <w:r w:rsidRPr="001A3391">
        <w:rPr>
          <w:rFonts w:ascii="Times New Roman" w:eastAsia="MS Mincho" w:hAnsi="Times New Roman"/>
          <w:iCs/>
          <w:lang w:eastAsia="ja-JP"/>
        </w:rPr>
        <w:t>Шапорова</w:t>
      </w:r>
      <w:proofErr w:type="spellEnd"/>
      <w:r w:rsidRPr="001A3391">
        <w:rPr>
          <w:rFonts w:ascii="Times New Roman" w:eastAsia="MS Mincho" w:hAnsi="Times New Roman"/>
          <w:iCs/>
          <w:lang w:eastAsia="ja-JP"/>
        </w:rPr>
        <w:t xml:space="preserve"> Н.Л. – профессор, заведующая кафедрой общей врачебной практики (семейной медицины) ФГБОУ ВО </w:t>
      </w:r>
      <w:proofErr w:type="spellStart"/>
      <w:r w:rsidRPr="001A3391">
        <w:rPr>
          <w:rFonts w:ascii="Times New Roman" w:eastAsia="MS Mincho" w:hAnsi="Times New Roman"/>
          <w:iCs/>
          <w:lang w:eastAsia="ja-JP"/>
        </w:rPr>
        <w:t>ПСПбГМУ</w:t>
      </w:r>
      <w:proofErr w:type="spellEnd"/>
      <w:r w:rsidRPr="001A3391">
        <w:rPr>
          <w:rFonts w:ascii="Times New Roman" w:eastAsia="MS Mincho" w:hAnsi="Times New Roman"/>
          <w:iCs/>
          <w:lang w:eastAsia="ja-JP"/>
        </w:rPr>
        <w:t xml:space="preserve"> им. И.П. Павлова Минздрава России, главный внештатный специалист по общей врачебной практике (семейной медицине) Ленинградской области</w:t>
      </w:r>
    </w:p>
    <w:p w:rsidR="00AD5297" w:rsidRPr="001A3391" w:rsidRDefault="00AD5297" w:rsidP="00AD5297">
      <w:pPr>
        <w:spacing w:after="0" w:line="240" w:lineRule="atLeast"/>
        <w:ind w:firstLine="567"/>
        <w:rPr>
          <w:rFonts w:ascii="Times New Roman" w:hAnsi="Times New Roman"/>
        </w:rPr>
      </w:pPr>
      <w:proofErr w:type="spellStart"/>
      <w:r w:rsidRPr="001A3391">
        <w:rPr>
          <w:rFonts w:ascii="Times New Roman" w:hAnsi="Times New Roman"/>
          <w:iCs/>
        </w:rPr>
        <w:t>Тыренко</w:t>
      </w:r>
      <w:proofErr w:type="spellEnd"/>
      <w:r w:rsidRPr="001A3391">
        <w:rPr>
          <w:rFonts w:ascii="Times New Roman" w:hAnsi="Times New Roman"/>
          <w:iCs/>
        </w:rPr>
        <w:t xml:space="preserve"> В.В. – профессор, </w:t>
      </w:r>
      <w:r w:rsidRPr="001A3391">
        <w:rPr>
          <w:rFonts w:ascii="Times New Roman" w:hAnsi="Times New Roman"/>
          <w:b/>
          <w:bCs/>
        </w:rPr>
        <w:t>главный</w:t>
      </w:r>
      <w:r w:rsidRPr="001A3391">
        <w:rPr>
          <w:rFonts w:ascii="Times New Roman" w:hAnsi="Times New Roman"/>
        </w:rPr>
        <w:t xml:space="preserve"> внештатный </w:t>
      </w:r>
      <w:r w:rsidRPr="001A3391">
        <w:rPr>
          <w:rFonts w:ascii="Times New Roman" w:hAnsi="Times New Roman"/>
          <w:b/>
          <w:bCs/>
        </w:rPr>
        <w:t>специалист</w:t>
      </w:r>
      <w:r w:rsidRPr="001A3391">
        <w:rPr>
          <w:rFonts w:ascii="Times New Roman" w:hAnsi="Times New Roman"/>
          <w:b/>
        </w:rPr>
        <w:t xml:space="preserve"> </w:t>
      </w:r>
      <w:r w:rsidRPr="001A3391">
        <w:rPr>
          <w:rFonts w:ascii="Times New Roman" w:hAnsi="Times New Roman"/>
        </w:rPr>
        <w:t>терапевт – пульмонолог Комитета по здравоохранению Санкт-Петербурга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 xml:space="preserve">Яременко А.И. – профессор, д.м.н., </w:t>
      </w:r>
      <w:r w:rsidRPr="001A3391">
        <w:rPr>
          <w:rFonts w:ascii="Times New Roman" w:eastAsia="MS Mincho" w:hAnsi="Times New Roman"/>
          <w:lang w:eastAsia="ja-JP"/>
        </w:rPr>
        <w:t xml:space="preserve">Главный внештатный специалист стоматолог </w:t>
      </w:r>
      <w:r w:rsidRPr="001A3391">
        <w:rPr>
          <w:rFonts w:ascii="Times New Roman" w:eastAsia="Times New Roman" w:hAnsi="Times New Roman"/>
          <w:lang w:eastAsia="ja-JP"/>
        </w:rPr>
        <w:t>Комитета по здравоохранению Санкт-Петербурга</w:t>
      </w:r>
      <w:r w:rsidRPr="001A3391">
        <w:rPr>
          <w:rFonts w:ascii="Times New Roman" w:eastAsia="MS Mincho" w:hAnsi="Times New Roman"/>
          <w:lang w:eastAsia="ja-JP"/>
        </w:rPr>
        <w:t xml:space="preserve">, Проректор по учебной работе, заведующий кафедрой стоматологии хирургической и челюстно-лицевой хирургии </w:t>
      </w:r>
      <w:r w:rsidRPr="001A3391">
        <w:rPr>
          <w:rFonts w:ascii="Times New Roman" w:eastAsia="Times New Roman" w:hAnsi="Times New Roman"/>
          <w:lang w:eastAsia="ja-JP"/>
        </w:rPr>
        <w:t>Ф</w:t>
      </w:r>
      <w:r w:rsidRPr="001A3391">
        <w:rPr>
          <w:rFonts w:ascii="Times New Roman" w:eastAsia="Times New Roman" w:hAnsi="Times New Roman"/>
          <w:bCs/>
          <w:color w:val="000000"/>
          <w:lang w:eastAsia="ja-JP"/>
        </w:rPr>
        <w:t>ГБОУ ВО «</w:t>
      </w:r>
      <w:proofErr w:type="spellStart"/>
      <w:r w:rsidRPr="001A3391">
        <w:rPr>
          <w:rFonts w:ascii="Times New Roman" w:eastAsia="Times New Roman" w:hAnsi="Times New Roman"/>
          <w:bCs/>
          <w:color w:val="000000"/>
          <w:lang w:eastAsia="ja-JP"/>
        </w:rPr>
        <w:t>ПСПбГМУ</w:t>
      </w:r>
      <w:proofErr w:type="spellEnd"/>
      <w:r w:rsidRPr="001A3391">
        <w:rPr>
          <w:rFonts w:ascii="Times New Roman" w:eastAsia="Times New Roman" w:hAnsi="Times New Roman"/>
          <w:bCs/>
          <w:color w:val="000000"/>
          <w:lang w:eastAsia="ja-JP"/>
        </w:rPr>
        <w:t xml:space="preserve"> им. И.П. Павлова» </w:t>
      </w:r>
      <w:r w:rsidRPr="001A3391">
        <w:rPr>
          <w:rFonts w:ascii="Times New Roman" w:eastAsia="Times New Roman" w:hAnsi="Times New Roman"/>
          <w:lang w:eastAsia="ja-JP"/>
        </w:rPr>
        <w:t>МЗ РФ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 xml:space="preserve">Астахов С.Ю. – профессор, д.м.н., Заведующий кафедрой офтальмологии </w:t>
      </w:r>
      <w:r w:rsidRPr="001A3391">
        <w:rPr>
          <w:rFonts w:ascii="Times New Roman" w:eastAsia="Times New Roman" w:hAnsi="Times New Roman"/>
          <w:lang w:eastAsia="ja-JP"/>
        </w:rPr>
        <w:t>Ф</w:t>
      </w:r>
      <w:r w:rsidRPr="001A3391">
        <w:rPr>
          <w:rFonts w:ascii="Times New Roman" w:eastAsia="Times New Roman" w:hAnsi="Times New Roman"/>
          <w:bCs/>
          <w:color w:val="000000"/>
          <w:lang w:eastAsia="ja-JP"/>
        </w:rPr>
        <w:t>ГБОУ ВО «</w:t>
      </w:r>
      <w:proofErr w:type="spellStart"/>
      <w:r w:rsidRPr="001A3391">
        <w:rPr>
          <w:rFonts w:ascii="Times New Roman" w:eastAsia="Times New Roman" w:hAnsi="Times New Roman"/>
          <w:bCs/>
          <w:color w:val="000000"/>
          <w:lang w:eastAsia="ja-JP"/>
        </w:rPr>
        <w:t>ПСПбГМУ</w:t>
      </w:r>
      <w:proofErr w:type="spellEnd"/>
      <w:r w:rsidRPr="001A3391">
        <w:rPr>
          <w:rFonts w:ascii="Times New Roman" w:eastAsia="Times New Roman" w:hAnsi="Times New Roman"/>
          <w:bCs/>
          <w:color w:val="000000"/>
          <w:lang w:eastAsia="ja-JP"/>
        </w:rPr>
        <w:t xml:space="preserve"> им. И.П. Павлова» </w:t>
      </w:r>
      <w:r w:rsidRPr="001A3391">
        <w:rPr>
          <w:rFonts w:ascii="Times New Roman" w:eastAsia="Times New Roman" w:hAnsi="Times New Roman"/>
          <w:lang w:eastAsia="ja-JP"/>
        </w:rPr>
        <w:t>МЗ РФ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 xml:space="preserve">Титова О.Н. - </w:t>
      </w:r>
      <w:r w:rsidRPr="001A3391">
        <w:rPr>
          <w:rFonts w:ascii="Times New Roman" w:eastAsia="Times New Roman" w:hAnsi="Times New Roman"/>
          <w:lang w:eastAsia="ja-JP"/>
        </w:rPr>
        <w:t>д.м.н., проф., главный пульмонолог Комитета по здравоохранению Санкт-Петербурга и Северо-Западного федерального округа, директор НИИ пульмонологии Ф</w:t>
      </w:r>
      <w:r w:rsidRPr="001A3391">
        <w:rPr>
          <w:rFonts w:ascii="Times New Roman" w:eastAsia="Times New Roman" w:hAnsi="Times New Roman"/>
          <w:bCs/>
          <w:color w:val="000000"/>
          <w:lang w:eastAsia="ja-JP"/>
        </w:rPr>
        <w:t>ГБОУ ВО «</w:t>
      </w:r>
      <w:proofErr w:type="spellStart"/>
      <w:r w:rsidRPr="001A3391">
        <w:rPr>
          <w:rFonts w:ascii="Times New Roman" w:eastAsia="Times New Roman" w:hAnsi="Times New Roman"/>
          <w:bCs/>
          <w:color w:val="000000"/>
          <w:lang w:eastAsia="ja-JP"/>
        </w:rPr>
        <w:t>ПСПбГМУ</w:t>
      </w:r>
      <w:proofErr w:type="spellEnd"/>
      <w:r w:rsidRPr="001A3391">
        <w:rPr>
          <w:rFonts w:ascii="Times New Roman" w:eastAsia="Times New Roman" w:hAnsi="Times New Roman"/>
          <w:bCs/>
          <w:color w:val="000000"/>
          <w:lang w:eastAsia="ja-JP"/>
        </w:rPr>
        <w:t xml:space="preserve"> им. И.П. Павлова» </w:t>
      </w:r>
      <w:r w:rsidRPr="001A3391">
        <w:rPr>
          <w:rFonts w:ascii="Times New Roman" w:eastAsia="Times New Roman" w:hAnsi="Times New Roman"/>
          <w:lang w:eastAsia="ja-JP"/>
        </w:rPr>
        <w:t>МЗ РФ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 xml:space="preserve">Корнеев И.А. - </w:t>
      </w:r>
      <w:r w:rsidRPr="001A3391">
        <w:rPr>
          <w:rFonts w:ascii="Times New Roman" w:eastAsia="MS Mincho" w:hAnsi="Times New Roman"/>
          <w:lang w:eastAsia="ja-JP"/>
        </w:rPr>
        <w:t xml:space="preserve">профессор кафедры урологии </w:t>
      </w:r>
      <w:r w:rsidRPr="001A3391">
        <w:rPr>
          <w:rFonts w:ascii="Times New Roman" w:eastAsia="Times New Roman" w:hAnsi="Times New Roman"/>
          <w:lang w:eastAsia="ja-JP"/>
        </w:rPr>
        <w:t>Ф</w:t>
      </w:r>
      <w:r w:rsidRPr="001A3391">
        <w:rPr>
          <w:rFonts w:ascii="Times New Roman" w:eastAsia="Times New Roman" w:hAnsi="Times New Roman"/>
          <w:bCs/>
          <w:color w:val="000000"/>
          <w:lang w:eastAsia="ja-JP"/>
        </w:rPr>
        <w:t>ГБОУ ВО «</w:t>
      </w:r>
      <w:proofErr w:type="spellStart"/>
      <w:r w:rsidRPr="001A3391">
        <w:rPr>
          <w:rFonts w:ascii="Times New Roman" w:eastAsia="Times New Roman" w:hAnsi="Times New Roman"/>
          <w:bCs/>
          <w:color w:val="000000"/>
          <w:lang w:eastAsia="ja-JP"/>
        </w:rPr>
        <w:t>ПСПбГМУ</w:t>
      </w:r>
      <w:proofErr w:type="spellEnd"/>
      <w:r w:rsidRPr="001A3391">
        <w:rPr>
          <w:rFonts w:ascii="Times New Roman" w:eastAsia="Times New Roman" w:hAnsi="Times New Roman"/>
          <w:bCs/>
          <w:color w:val="000000"/>
          <w:lang w:eastAsia="ja-JP"/>
        </w:rPr>
        <w:t xml:space="preserve"> им. И.П. Павлова» </w:t>
      </w:r>
      <w:r w:rsidRPr="001A3391">
        <w:rPr>
          <w:rFonts w:ascii="Times New Roman" w:eastAsia="Times New Roman" w:hAnsi="Times New Roman"/>
          <w:lang w:eastAsia="ja-JP"/>
        </w:rPr>
        <w:t>МЗ РФ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>Аль-</w:t>
      </w:r>
      <w:proofErr w:type="spellStart"/>
      <w:r w:rsidRPr="001A3391">
        <w:rPr>
          <w:rFonts w:ascii="Times New Roman" w:eastAsia="MS Mincho" w:hAnsi="Times New Roman"/>
          <w:bCs/>
          <w:lang w:eastAsia="ja-JP"/>
        </w:rPr>
        <w:t>Шукри</w:t>
      </w:r>
      <w:proofErr w:type="spellEnd"/>
      <w:r w:rsidRPr="001A3391">
        <w:rPr>
          <w:rFonts w:ascii="Times New Roman" w:eastAsia="MS Mincho" w:hAnsi="Times New Roman"/>
          <w:bCs/>
          <w:lang w:eastAsia="ja-JP"/>
        </w:rPr>
        <w:t xml:space="preserve"> С.Х. – профессор, д.м.н., заведующий кафедрой урологии с курсом урологии с клиникой </w:t>
      </w:r>
      <w:r w:rsidRPr="001A3391">
        <w:rPr>
          <w:rFonts w:ascii="Times New Roman" w:eastAsia="Times New Roman" w:hAnsi="Times New Roman"/>
          <w:lang w:eastAsia="ja-JP"/>
        </w:rPr>
        <w:t>Ф</w:t>
      </w:r>
      <w:r w:rsidRPr="001A3391">
        <w:rPr>
          <w:rFonts w:ascii="Times New Roman" w:eastAsia="Times New Roman" w:hAnsi="Times New Roman"/>
          <w:bCs/>
          <w:color w:val="000000"/>
          <w:lang w:eastAsia="ja-JP"/>
        </w:rPr>
        <w:t>ГБОУ ВО «</w:t>
      </w:r>
      <w:proofErr w:type="spellStart"/>
      <w:r w:rsidRPr="001A3391">
        <w:rPr>
          <w:rFonts w:ascii="Times New Roman" w:eastAsia="Times New Roman" w:hAnsi="Times New Roman"/>
          <w:bCs/>
          <w:color w:val="000000"/>
          <w:lang w:eastAsia="ja-JP"/>
        </w:rPr>
        <w:t>ПСПбГМУ</w:t>
      </w:r>
      <w:proofErr w:type="spellEnd"/>
      <w:r w:rsidRPr="001A3391">
        <w:rPr>
          <w:rFonts w:ascii="Times New Roman" w:eastAsia="Times New Roman" w:hAnsi="Times New Roman"/>
          <w:bCs/>
          <w:color w:val="000000"/>
          <w:lang w:eastAsia="ja-JP"/>
        </w:rPr>
        <w:t xml:space="preserve"> им. И.П. Павлова» </w:t>
      </w:r>
      <w:r w:rsidRPr="001A3391">
        <w:rPr>
          <w:rFonts w:ascii="Times New Roman" w:eastAsia="Times New Roman" w:hAnsi="Times New Roman"/>
          <w:lang w:eastAsia="ja-JP"/>
        </w:rPr>
        <w:t>МЗ РФ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highlight w:val="yellow"/>
          <w:lang w:eastAsia="ja-JP"/>
        </w:rPr>
      </w:pPr>
      <w:proofErr w:type="spellStart"/>
      <w:r w:rsidRPr="001A3391">
        <w:rPr>
          <w:rFonts w:ascii="Times New Roman" w:eastAsia="MS Mincho" w:hAnsi="Times New Roman"/>
          <w:bCs/>
          <w:lang w:eastAsia="ja-JP"/>
        </w:rPr>
        <w:t>Баранцевич</w:t>
      </w:r>
      <w:proofErr w:type="spellEnd"/>
      <w:r w:rsidRPr="001A3391">
        <w:rPr>
          <w:rFonts w:ascii="Times New Roman" w:eastAsia="MS Mincho" w:hAnsi="Times New Roman"/>
          <w:bCs/>
          <w:lang w:eastAsia="ja-JP"/>
        </w:rPr>
        <w:t xml:space="preserve"> Е.Р. - профессор, главный внештатный специалист-невролог Северо-Западного федерального округа РФ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proofErr w:type="spellStart"/>
      <w:r w:rsidRPr="001A3391">
        <w:rPr>
          <w:rFonts w:ascii="Times New Roman" w:eastAsia="MS Mincho" w:hAnsi="Times New Roman"/>
          <w:bCs/>
          <w:lang w:eastAsia="ja-JP"/>
        </w:rPr>
        <w:t>Карпищенко</w:t>
      </w:r>
      <w:proofErr w:type="spellEnd"/>
      <w:r w:rsidRPr="001A3391">
        <w:rPr>
          <w:rFonts w:ascii="Times New Roman" w:eastAsia="MS Mincho" w:hAnsi="Times New Roman"/>
          <w:bCs/>
          <w:lang w:eastAsia="ja-JP"/>
        </w:rPr>
        <w:t xml:space="preserve"> С.А. – профессор, д.м.н., директор ФГБУ "СПб НИИ ЛОР" Минздрава России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>Рязанцев С.В. - з</w:t>
      </w:r>
      <w:r w:rsidRPr="001A3391">
        <w:rPr>
          <w:rFonts w:ascii="Times New Roman" w:eastAsia="MS Mincho" w:hAnsi="Times New Roman"/>
          <w:lang w:eastAsia="ja-JP"/>
        </w:rPr>
        <w:t xml:space="preserve">аместитель директора по научно-координационной работе, Главный </w:t>
      </w:r>
      <w:proofErr w:type="spellStart"/>
      <w:r w:rsidRPr="001A3391">
        <w:rPr>
          <w:rFonts w:ascii="Times New Roman" w:eastAsia="MS Mincho" w:hAnsi="Times New Roman"/>
          <w:lang w:eastAsia="ja-JP"/>
        </w:rPr>
        <w:t>оториноларинголог</w:t>
      </w:r>
      <w:proofErr w:type="spellEnd"/>
      <w:r w:rsidRPr="001A3391">
        <w:rPr>
          <w:rFonts w:ascii="Times New Roman" w:eastAsia="MS Mincho" w:hAnsi="Times New Roman"/>
          <w:lang w:eastAsia="ja-JP"/>
        </w:rPr>
        <w:t xml:space="preserve"> по Северо-Западному федеральному округу, Заслуженный врач РФ, профессор, д.м.н.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 xml:space="preserve">Вознюк И.А. - </w:t>
      </w:r>
      <w:r w:rsidRPr="001A3391">
        <w:rPr>
          <w:rFonts w:ascii="Times New Roman" w:eastAsia="MS Mincho" w:hAnsi="Times New Roman"/>
          <w:lang w:eastAsia="ja-JP"/>
        </w:rPr>
        <w:t xml:space="preserve">заместитель директора по научной и учебной работе ГБУ «Санкт-Петербургский научно-исследовательский институт скорой помощи имени И.И. </w:t>
      </w:r>
      <w:proofErr w:type="spellStart"/>
      <w:r w:rsidRPr="001A3391">
        <w:rPr>
          <w:rFonts w:ascii="Times New Roman" w:eastAsia="MS Mincho" w:hAnsi="Times New Roman"/>
          <w:lang w:eastAsia="ja-JP"/>
        </w:rPr>
        <w:t>Джанелидзе</w:t>
      </w:r>
      <w:proofErr w:type="spellEnd"/>
      <w:r w:rsidRPr="001A3391">
        <w:rPr>
          <w:rFonts w:ascii="Times New Roman" w:eastAsia="MS Mincho" w:hAnsi="Times New Roman"/>
          <w:lang w:eastAsia="ja-JP"/>
        </w:rPr>
        <w:t>», Главный невролог Санкт-Петербурга</w:t>
      </w:r>
    </w:p>
    <w:p w:rsidR="00AD5297" w:rsidRPr="001A3391" w:rsidRDefault="00AD5297" w:rsidP="00AD5297">
      <w:pPr>
        <w:spacing w:after="0" w:line="240" w:lineRule="atLeast"/>
        <w:ind w:firstLine="567"/>
        <w:contextualSpacing/>
        <w:rPr>
          <w:rFonts w:ascii="Times New Roman" w:eastAsia="MS Mincho" w:hAnsi="Times New Roman"/>
          <w:bCs/>
          <w:lang w:eastAsia="ja-JP"/>
        </w:rPr>
      </w:pPr>
      <w:r w:rsidRPr="001A3391">
        <w:rPr>
          <w:rFonts w:ascii="Times New Roman" w:eastAsia="MS Mincho" w:hAnsi="Times New Roman"/>
          <w:bCs/>
          <w:lang w:eastAsia="ja-JP"/>
        </w:rPr>
        <w:t>Скоромец А.А. - академик РАН, советник главного невролога Комитета по здравоохранению Санкт-Петербурга</w:t>
      </w:r>
    </w:p>
    <w:p w:rsidR="00AD5297" w:rsidRPr="001A3391" w:rsidRDefault="00AD5297" w:rsidP="00190AEA">
      <w:pPr>
        <w:pStyle w:val="a9"/>
        <w:ind w:left="0" w:firstLine="567"/>
        <w:jc w:val="both"/>
        <w:rPr>
          <w:bCs/>
          <w:iCs/>
          <w:sz w:val="22"/>
          <w:szCs w:val="22"/>
        </w:rPr>
      </w:pPr>
    </w:p>
    <w:p w:rsidR="001739D7" w:rsidRPr="001A3391" w:rsidRDefault="00786634" w:rsidP="00190AEA">
      <w:pPr>
        <w:ind w:firstLine="567"/>
        <w:jc w:val="both"/>
        <w:rPr>
          <w:rFonts w:ascii="Times New Roman" w:hAnsi="Times New Roman"/>
        </w:rPr>
      </w:pPr>
      <w:r w:rsidRPr="001A3391">
        <w:rPr>
          <w:rFonts w:ascii="Times New Roman" w:hAnsi="Times New Roman"/>
          <w:b/>
        </w:rPr>
        <w:t>В К</w:t>
      </w:r>
      <w:r w:rsidR="00B438E7" w:rsidRPr="001A3391">
        <w:rPr>
          <w:rFonts w:ascii="Times New Roman" w:hAnsi="Times New Roman"/>
          <w:b/>
        </w:rPr>
        <w:t>онгрессе ожидается участие более 500 делегатов -</w:t>
      </w:r>
      <w:r w:rsidR="00180D30" w:rsidRPr="001A3391">
        <w:rPr>
          <w:rFonts w:ascii="Times New Roman" w:hAnsi="Times New Roman"/>
          <w:b/>
        </w:rPr>
        <w:t xml:space="preserve"> </w:t>
      </w:r>
      <w:r w:rsidR="00180D30" w:rsidRPr="001A3391">
        <w:rPr>
          <w:rFonts w:ascii="Times New Roman" w:hAnsi="Times New Roman"/>
        </w:rPr>
        <w:t>терапевт</w:t>
      </w:r>
      <w:r w:rsidR="00B438E7" w:rsidRPr="001A3391">
        <w:rPr>
          <w:rFonts w:ascii="Times New Roman" w:hAnsi="Times New Roman"/>
        </w:rPr>
        <w:t>ов</w:t>
      </w:r>
      <w:r w:rsidR="00180D30" w:rsidRPr="001A3391">
        <w:rPr>
          <w:rFonts w:ascii="Times New Roman" w:hAnsi="Times New Roman"/>
        </w:rPr>
        <w:t>, врач</w:t>
      </w:r>
      <w:r w:rsidR="00B438E7" w:rsidRPr="001A3391">
        <w:rPr>
          <w:rFonts w:ascii="Times New Roman" w:hAnsi="Times New Roman"/>
        </w:rPr>
        <w:t>ей</w:t>
      </w:r>
      <w:r w:rsidR="00180D30" w:rsidRPr="001A3391">
        <w:rPr>
          <w:rFonts w:ascii="Times New Roman" w:hAnsi="Times New Roman"/>
        </w:rPr>
        <w:t xml:space="preserve"> общей практики, кардиолог</w:t>
      </w:r>
      <w:r w:rsidR="00B438E7" w:rsidRPr="001A3391">
        <w:rPr>
          <w:rFonts w:ascii="Times New Roman" w:hAnsi="Times New Roman"/>
        </w:rPr>
        <w:t>ов</w:t>
      </w:r>
      <w:r w:rsidR="00180D30" w:rsidRPr="001A3391">
        <w:rPr>
          <w:rFonts w:ascii="Times New Roman" w:hAnsi="Times New Roman"/>
        </w:rPr>
        <w:t>, пульмонолог</w:t>
      </w:r>
      <w:r w:rsidR="00B438E7" w:rsidRPr="001A3391">
        <w:rPr>
          <w:rFonts w:ascii="Times New Roman" w:hAnsi="Times New Roman"/>
        </w:rPr>
        <w:t>ов</w:t>
      </w:r>
      <w:r w:rsidR="00180D30" w:rsidRPr="001A3391">
        <w:rPr>
          <w:rFonts w:ascii="Times New Roman" w:hAnsi="Times New Roman"/>
        </w:rPr>
        <w:t>, гастроэнтеролог</w:t>
      </w:r>
      <w:r w:rsidR="00B438E7" w:rsidRPr="001A3391">
        <w:rPr>
          <w:rFonts w:ascii="Times New Roman" w:hAnsi="Times New Roman"/>
        </w:rPr>
        <w:t>ов</w:t>
      </w:r>
      <w:r w:rsidR="00180D30" w:rsidRPr="001A3391">
        <w:rPr>
          <w:rFonts w:ascii="Times New Roman" w:hAnsi="Times New Roman"/>
        </w:rPr>
        <w:t>, ревматолог</w:t>
      </w:r>
      <w:r w:rsidR="00B438E7" w:rsidRPr="001A3391">
        <w:rPr>
          <w:rFonts w:ascii="Times New Roman" w:hAnsi="Times New Roman"/>
        </w:rPr>
        <w:t>ов</w:t>
      </w:r>
      <w:r w:rsidR="00CF60EA" w:rsidRPr="001A3391">
        <w:rPr>
          <w:rFonts w:ascii="Times New Roman" w:hAnsi="Times New Roman"/>
        </w:rPr>
        <w:t>.</w:t>
      </w:r>
    </w:p>
    <w:p w:rsidR="00F06343" w:rsidRPr="001A3391" w:rsidRDefault="00180D30" w:rsidP="00190AEA">
      <w:pPr>
        <w:ind w:firstLine="567"/>
        <w:jc w:val="both"/>
        <w:rPr>
          <w:rFonts w:ascii="Times New Roman" w:hAnsi="Times New Roman"/>
          <w:b/>
        </w:rPr>
      </w:pPr>
      <w:r w:rsidRPr="001A3391">
        <w:rPr>
          <w:rFonts w:ascii="Times New Roman" w:hAnsi="Times New Roman"/>
          <w:b/>
        </w:rPr>
        <w:t>X</w:t>
      </w:r>
      <w:r w:rsidRPr="001A3391">
        <w:rPr>
          <w:rFonts w:ascii="Times New Roman" w:hAnsi="Times New Roman"/>
          <w:b/>
          <w:lang w:val="en-US"/>
        </w:rPr>
        <w:t>IX</w:t>
      </w:r>
      <w:r w:rsidRPr="001A3391">
        <w:rPr>
          <w:rFonts w:ascii="Times New Roman" w:hAnsi="Times New Roman"/>
          <w:b/>
        </w:rPr>
        <w:t xml:space="preserve"> Конгресс терапевтов Санкт-Петербурга и Северо-Западного федерального округа РФ подан на аккредитацию в Координационный Совет по развитию непрерывного медицинского образования с последующим получением свидетельств установленного</w:t>
      </w:r>
      <w:r w:rsidR="0030669E" w:rsidRPr="001A3391">
        <w:rPr>
          <w:rFonts w:ascii="Times New Roman" w:hAnsi="Times New Roman"/>
          <w:b/>
        </w:rPr>
        <w:t xml:space="preserve"> образца с начислением кредитов. </w:t>
      </w:r>
    </w:p>
    <w:p w:rsidR="00562988" w:rsidRPr="001A3391" w:rsidRDefault="00180D30" w:rsidP="00190AEA">
      <w:pPr>
        <w:spacing w:after="0"/>
        <w:ind w:firstLine="567"/>
        <w:jc w:val="both"/>
        <w:rPr>
          <w:rFonts w:ascii="Times New Roman" w:hAnsi="Times New Roman"/>
          <w:i/>
        </w:rPr>
      </w:pPr>
      <w:r w:rsidRPr="001A3391">
        <w:rPr>
          <w:rFonts w:ascii="Times New Roman" w:hAnsi="Times New Roman"/>
          <w:i/>
        </w:rPr>
        <w:t xml:space="preserve">В рамках конгресса состоится выставка лекарственных средств, средств диагностики и </w:t>
      </w:r>
      <w:r w:rsidR="00CF60EA" w:rsidRPr="001A3391">
        <w:rPr>
          <w:rFonts w:ascii="Times New Roman" w:hAnsi="Times New Roman"/>
          <w:i/>
        </w:rPr>
        <w:t>контроля, изделий</w:t>
      </w:r>
      <w:r w:rsidRPr="001A3391">
        <w:rPr>
          <w:rFonts w:ascii="Times New Roman" w:hAnsi="Times New Roman"/>
          <w:i/>
        </w:rPr>
        <w:t xml:space="preserve"> медицинского наз</w:t>
      </w:r>
      <w:r w:rsidR="00494CE3" w:rsidRPr="001A3391">
        <w:rPr>
          <w:rFonts w:ascii="Times New Roman" w:hAnsi="Times New Roman"/>
          <w:i/>
        </w:rPr>
        <w:t>начения, медицинской литературы.</w:t>
      </w:r>
    </w:p>
    <w:p w:rsidR="00190AEA" w:rsidRPr="001A3391" w:rsidRDefault="00190AEA" w:rsidP="00190AEA">
      <w:pPr>
        <w:spacing w:after="0"/>
        <w:ind w:firstLine="567"/>
        <w:jc w:val="both"/>
        <w:rPr>
          <w:rFonts w:ascii="Times New Roman" w:hAnsi="Times New Roman"/>
          <w:i/>
        </w:rPr>
      </w:pPr>
    </w:p>
    <w:p w:rsidR="004B6896" w:rsidRDefault="004B6896" w:rsidP="00190AEA">
      <w:pPr>
        <w:jc w:val="center"/>
        <w:rPr>
          <w:rFonts w:ascii="Times New Roman" w:hAnsi="Times New Roman"/>
          <w:b/>
          <w:i/>
        </w:rPr>
      </w:pPr>
      <w:r w:rsidRPr="001A3391">
        <w:rPr>
          <w:rFonts w:ascii="Times New Roman" w:hAnsi="Times New Roman"/>
          <w:b/>
          <w:i/>
        </w:rPr>
        <w:t xml:space="preserve">Приглашаем Вас принять участие в </w:t>
      </w:r>
      <w:r w:rsidR="001A3391">
        <w:rPr>
          <w:rFonts w:ascii="Times New Roman" w:hAnsi="Times New Roman"/>
          <w:b/>
          <w:i/>
        </w:rPr>
        <w:t>мероприятии</w:t>
      </w:r>
      <w:bookmarkStart w:id="0" w:name="_GoBack"/>
      <w:bookmarkEnd w:id="0"/>
      <w:r w:rsidRPr="001A3391">
        <w:rPr>
          <w:rFonts w:ascii="Times New Roman" w:hAnsi="Times New Roman"/>
          <w:b/>
          <w:i/>
        </w:rPr>
        <w:t>!</w:t>
      </w:r>
    </w:p>
    <w:p w:rsidR="001A3391" w:rsidRDefault="001A3391" w:rsidP="00190AEA">
      <w:pPr>
        <w:jc w:val="center"/>
        <w:rPr>
          <w:rFonts w:ascii="Times New Roman" w:hAnsi="Times New Roman"/>
          <w:b/>
          <w:i/>
        </w:rPr>
      </w:pPr>
    </w:p>
    <w:p w:rsidR="001A3391" w:rsidRPr="001A3391" w:rsidRDefault="001A3391" w:rsidP="001A3391">
      <w:pPr>
        <w:spacing w:after="0" w:line="240" w:lineRule="auto"/>
        <w:rPr>
          <w:rFonts w:ascii="Times New Roman" w:hAnsi="Times New Roman"/>
        </w:rPr>
      </w:pPr>
      <w:r w:rsidRPr="001A3391">
        <w:rPr>
          <w:rFonts w:ascii="Times New Roman" w:eastAsia="Times New Roman" w:hAnsi="Times New Roman"/>
          <w:b/>
          <w:caps/>
          <w:lang w:eastAsia="ru-RU"/>
        </w:rPr>
        <w:t>У</w:t>
      </w:r>
      <w:r w:rsidRPr="001A3391">
        <w:rPr>
          <w:rFonts w:ascii="Times New Roman" w:hAnsi="Times New Roman"/>
          <w:b/>
          <w:bCs/>
        </w:rPr>
        <w:t>словия участия в Конгрессе</w:t>
      </w:r>
    </w:p>
    <w:p w:rsidR="001A3391" w:rsidRPr="001A3391" w:rsidRDefault="001A3391" w:rsidP="001A3391">
      <w:pPr>
        <w:pStyle w:val="af1"/>
        <w:spacing w:before="0" w:beforeAutospacing="0" w:after="0" w:afterAutospacing="0"/>
        <w:ind w:firstLine="540"/>
        <w:jc w:val="both"/>
        <w:rPr>
          <w:sz w:val="22"/>
          <w:szCs w:val="22"/>
        </w:rPr>
      </w:pPr>
    </w:p>
    <w:p w:rsidR="001A3391" w:rsidRPr="001A3391" w:rsidRDefault="001A3391" w:rsidP="001A3391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1A3391">
        <w:rPr>
          <w:sz w:val="22"/>
          <w:szCs w:val="22"/>
        </w:rPr>
        <w:t>● Посещение всех научных заседаний без оплаты регистрационного взноса, но с обязательной регистрацией.</w:t>
      </w:r>
    </w:p>
    <w:p w:rsidR="00BE7685" w:rsidRPr="001A3391" w:rsidRDefault="001A3391" w:rsidP="001A3391">
      <w:pPr>
        <w:pStyle w:val="af1"/>
        <w:spacing w:after="0" w:afterAutospacing="0"/>
        <w:jc w:val="both"/>
        <w:rPr>
          <w:sz w:val="22"/>
          <w:szCs w:val="22"/>
        </w:rPr>
      </w:pPr>
      <w:r w:rsidRPr="001A3391">
        <w:rPr>
          <w:sz w:val="22"/>
          <w:szCs w:val="22"/>
        </w:rPr>
        <w:t xml:space="preserve">Зарегистрировать свое участие Вы можете на сайте </w:t>
      </w:r>
      <w:hyperlink r:id="rId8" w:history="1">
        <w:r w:rsidRPr="001A3391">
          <w:rPr>
            <w:rStyle w:val="ae"/>
            <w:sz w:val="22"/>
            <w:szCs w:val="22"/>
            <w:lang w:val="en-US"/>
          </w:rPr>
          <w:t>www</w:t>
        </w:r>
        <w:r w:rsidRPr="001A3391">
          <w:rPr>
            <w:rStyle w:val="ae"/>
            <w:sz w:val="22"/>
            <w:szCs w:val="22"/>
          </w:rPr>
          <w:t>.</w:t>
        </w:r>
        <w:proofErr w:type="spellStart"/>
        <w:r w:rsidRPr="001A3391">
          <w:rPr>
            <w:rStyle w:val="ae"/>
            <w:sz w:val="22"/>
            <w:szCs w:val="22"/>
            <w:lang w:val="en-US"/>
          </w:rPr>
          <w:t>altaastra</w:t>
        </w:r>
        <w:proofErr w:type="spellEnd"/>
        <w:r w:rsidRPr="001A3391">
          <w:rPr>
            <w:rStyle w:val="ae"/>
            <w:sz w:val="22"/>
            <w:szCs w:val="22"/>
          </w:rPr>
          <w:t>.</w:t>
        </w:r>
        <w:r w:rsidRPr="001A3391">
          <w:rPr>
            <w:rStyle w:val="ae"/>
            <w:sz w:val="22"/>
            <w:szCs w:val="22"/>
            <w:lang w:val="en-US"/>
          </w:rPr>
          <w:t>com</w:t>
        </w:r>
      </w:hyperlink>
      <w:r w:rsidRPr="001A3391">
        <w:rPr>
          <w:sz w:val="22"/>
          <w:szCs w:val="22"/>
        </w:rPr>
        <w:t xml:space="preserve"> в разделе Конгресса.</w:t>
      </w:r>
    </w:p>
    <w:sectPr w:rsidR="00BE7685" w:rsidRPr="001A3391" w:rsidSect="00190AEA">
      <w:headerReference w:type="default" r:id="rId9"/>
      <w:footerReference w:type="default" r:id="rId10"/>
      <w:pgSz w:w="11906" w:h="16838"/>
      <w:pgMar w:top="567" w:right="849" w:bottom="426" w:left="709" w:header="284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905" w:rsidRDefault="009A0905" w:rsidP="0028575D">
      <w:pPr>
        <w:spacing w:after="0" w:line="240" w:lineRule="auto"/>
      </w:pPr>
      <w:r>
        <w:separator/>
      </w:r>
    </w:p>
  </w:endnote>
  <w:endnote w:type="continuationSeparator" w:id="0">
    <w:p w:rsidR="009A0905" w:rsidRDefault="009A0905" w:rsidP="0028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EDC" w:rsidRDefault="00180D30">
    <w:pPr>
      <w:pStyle w:val="aa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796</wp:posOffset>
          </wp:positionH>
          <wp:positionV relativeFrom="paragraph">
            <wp:posOffset>338504</wp:posOffset>
          </wp:positionV>
          <wp:extent cx="6477000" cy="276225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905" w:rsidRDefault="009A0905" w:rsidP="0028575D">
      <w:pPr>
        <w:spacing w:after="0" w:line="240" w:lineRule="auto"/>
      </w:pPr>
      <w:r>
        <w:separator/>
      </w:r>
    </w:p>
  </w:footnote>
  <w:footnote w:type="continuationSeparator" w:id="0">
    <w:p w:rsidR="009A0905" w:rsidRDefault="009A0905" w:rsidP="0028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BBA" w:rsidRPr="000B4402" w:rsidRDefault="00007BBA" w:rsidP="00007BBA">
    <w:pPr>
      <w:spacing w:after="0" w:line="240" w:lineRule="atLeast"/>
      <w:ind w:firstLine="709"/>
      <w:jc w:val="center"/>
      <w:rPr>
        <w:rFonts w:ascii="Times New Roman" w:hAnsi="Times New Roman"/>
        <w:b/>
        <w:sz w:val="28"/>
        <w:szCs w:val="28"/>
      </w:rPr>
    </w:pPr>
    <w:r w:rsidRPr="000B4402">
      <w:rPr>
        <w:rFonts w:ascii="Times New Roman" w:hAnsi="Times New Roman"/>
        <w:b/>
        <w:sz w:val="28"/>
        <w:szCs w:val="28"/>
      </w:rPr>
      <w:t>X</w:t>
    </w:r>
    <w:r w:rsidRPr="000B4402">
      <w:rPr>
        <w:rFonts w:ascii="Times New Roman" w:hAnsi="Times New Roman"/>
        <w:b/>
        <w:sz w:val="28"/>
        <w:szCs w:val="28"/>
        <w:lang w:val="en-US"/>
      </w:rPr>
      <w:t>IX</w:t>
    </w:r>
    <w:r w:rsidRPr="000B4402">
      <w:rPr>
        <w:rFonts w:ascii="Times New Roman" w:hAnsi="Times New Roman"/>
        <w:b/>
        <w:sz w:val="28"/>
        <w:szCs w:val="28"/>
      </w:rPr>
      <w:t xml:space="preserve"> Конгресс терапевтов</w:t>
    </w:r>
  </w:p>
  <w:p w:rsidR="00007BBA" w:rsidRPr="000B4402" w:rsidRDefault="00007BBA" w:rsidP="00007BBA">
    <w:pPr>
      <w:spacing w:after="0" w:line="240" w:lineRule="atLeast"/>
      <w:ind w:firstLine="709"/>
      <w:jc w:val="center"/>
      <w:rPr>
        <w:rFonts w:ascii="Times New Roman" w:hAnsi="Times New Roman"/>
        <w:b/>
        <w:sz w:val="28"/>
        <w:szCs w:val="28"/>
      </w:rPr>
    </w:pPr>
    <w:r w:rsidRPr="000B4402">
      <w:rPr>
        <w:rFonts w:ascii="Times New Roman" w:hAnsi="Times New Roman"/>
        <w:b/>
        <w:sz w:val="28"/>
        <w:szCs w:val="28"/>
      </w:rPr>
      <w:t>Санкт-Петербурга и Северо-Западного федерального округа РФ,</w:t>
    </w:r>
  </w:p>
  <w:p w:rsidR="00007BBA" w:rsidRPr="000B4402" w:rsidRDefault="00007BBA" w:rsidP="00007BBA">
    <w:pPr>
      <w:spacing w:after="0" w:line="240" w:lineRule="atLeast"/>
      <w:ind w:firstLine="709"/>
      <w:jc w:val="center"/>
      <w:rPr>
        <w:rFonts w:ascii="Times New Roman" w:hAnsi="Times New Roman"/>
        <w:b/>
        <w:sz w:val="28"/>
        <w:szCs w:val="28"/>
      </w:rPr>
    </w:pPr>
    <w:proofErr w:type="gramStart"/>
    <w:r w:rsidRPr="000B4402">
      <w:rPr>
        <w:rFonts w:ascii="Times New Roman" w:hAnsi="Times New Roman"/>
        <w:b/>
        <w:sz w:val="28"/>
        <w:szCs w:val="28"/>
      </w:rPr>
      <w:t>посвящённый</w:t>
    </w:r>
    <w:proofErr w:type="gramEnd"/>
    <w:r w:rsidRPr="000B4402">
      <w:rPr>
        <w:rFonts w:ascii="Times New Roman" w:hAnsi="Times New Roman"/>
        <w:b/>
        <w:sz w:val="28"/>
        <w:szCs w:val="28"/>
      </w:rPr>
      <w:t xml:space="preserve"> памяти члена-корреспондента РАН, </w:t>
    </w:r>
    <w:proofErr w:type="spellStart"/>
    <w:r w:rsidRPr="000B4402">
      <w:rPr>
        <w:rFonts w:ascii="Times New Roman" w:hAnsi="Times New Roman"/>
        <w:b/>
        <w:sz w:val="28"/>
        <w:szCs w:val="28"/>
      </w:rPr>
      <w:t>з.д.н</w:t>
    </w:r>
    <w:proofErr w:type="spellEnd"/>
    <w:r w:rsidRPr="000B4402">
      <w:rPr>
        <w:rFonts w:ascii="Times New Roman" w:hAnsi="Times New Roman"/>
        <w:b/>
        <w:sz w:val="28"/>
        <w:szCs w:val="28"/>
      </w:rPr>
      <w:t xml:space="preserve">. РФ, </w:t>
    </w:r>
  </w:p>
  <w:p w:rsidR="00007BBA" w:rsidRPr="000B4402" w:rsidRDefault="00007BBA" w:rsidP="00007BBA">
    <w:pPr>
      <w:spacing w:after="0" w:line="240" w:lineRule="atLeast"/>
      <w:ind w:firstLine="709"/>
      <w:jc w:val="center"/>
      <w:rPr>
        <w:rFonts w:ascii="Times New Roman" w:hAnsi="Times New Roman"/>
        <w:b/>
        <w:sz w:val="28"/>
        <w:szCs w:val="28"/>
      </w:rPr>
    </w:pPr>
    <w:proofErr w:type="gramStart"/>
    <w:r w:rsidRPr="000B4402">
      <w:rPr>
        <w:rFonts w:ascii="Times New Roman" w:hAnsi="Times New Roman"/>
        <w:b/>
        <w:sz w:val="28"/>
        <w:szCs w:val="28"/>
      </w:rPr>
      <w:t>профессора</w:t>
    </w:r>
    <w:proofErr w:type="gramEnd"/>
    <w:r w:rsidRPr="000B4402">
      <w:rPr>
        <w:rFonts w:ascii="Times New Roman" w:hAnsi="Times New Roman"/>
        <w:b/>
        <w:sz w:val="28"/>
        <w:szCs w:val="28"/>
      </w:rPr>
      <w:t xml:space="preserve"> Глеба Борисовича Федосеева</w:t>
    </w:r>
  </w:p>
  <w:p w:rsidR="00C76838" w:rsidRPr="000B4402" w:rsidRDefault="00BF558A" w:rsidP="00007BBA">
    <w:pPr>
      <w:spacing w:after="0" w:line="240" w:lineRule="atLeast"/>
      <w:jc w:val="center"/>
      <w:rPr>
        <w:rFonts w:ascii="Times New Roman" w:hAnsi="Times New Roman"/>
        <w:b/>
        <w:bCs/>
        <w:sz w:val="28"/>
        <w:szCs w:val="28"/>
      </w:rPr>
    </w:pPr>
    <w:r w:rsidRPr="000B4402">
      <w:rPr>
        <w:rFonts w:ascii="Times New Roman" w:hAnsi="Times New Roman"/>
        <w:b/>
        <w:sz w:val="28"/>
        <w:szCs w:val="28"/>
      </w:rPr>
      <w:t>3-4 апреля</w:t>
    </w:r>
    <w:r w:rsidR="00C1223A" w:rsidRPr="000B4402">
      <w:rPr>
        <w:rFonts w:ascii="Times New Roman" w:hAnsi="Times New Roman"/>
        <w:b/>
        <w:sz w:val="28"/>
        <w:szCs w:val="28"/>
      </w:rPr>
      <w:t xml:space="preserve"> 2020 года, </w:t>
    </w:r>
    <w:r w:rsidR="001C47FC" w:rsidRPr="000B4402">
      <w:rPr>
        <w:rFonts w:ascii="Times New Roman" w:hAnsi="Times New Roman"/>
        <w:b/>
        <w:bCs/>
        <w:sz w:val="28"/>
        <w:szCs w:val="28"/>
      </w:rPr>
      <w:t>Санкт-Петербург</w:t>
    </w:r>
  </w:p>
  <w:p w:rsidR="00761705" w:rsidRPr="001C47FC" w:rsidRDefault="00761705" w:rsidP="006D5A79">
    <w:pPr>
      <w:spacing w:after="0" w:line="240" w:lineRule="atLeas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124918"/>
    <w:multiLevelType w:val="hybridMultilevel"/>
    <w:tmpl w:val="AE3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16AE"/>
    <w:multiLevelType w:val="hybridMultilevel"/>
    <w:tmpl w:val="5778F22A"/>
    <w:lvl w:ilvl="0" w:tplc="FFFFFFFF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56815"/>
    <w:multiLevelType w:val="hybridMultilevel"/>
    <w:tmpl w:val="7F1833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791798"/>
    <w:multiLevelType w:val="hybridMultilevel"/>
    <w:tmpl w:val="B9AED5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575B76"/>
    <w:multiLevelType w:val="hybridMultilevel"/>
    <w:tmpl w:val="B7C48BDE"/>
    <w:lvl w:ilvl="0" w:tplc="4CCED9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0F215A"/>
    <w:multiLevelType w:val="hybridMultilevel"/>
    <w:tmpl w:val="9E023914"/>
    <w:lvl w:ilvl="0" w:tplc="3FE0E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313DA"/>
    <w:multiLevelType w:val="hybridMultilevel"/>
    <w:tmpl w:val="7938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600D"/>
    <w:multiLevelType w:val="hybridMultilevel"/>
    <w:tmpl w:val="4706157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B04AA6"/>
    <w:multiLevelType w:val="hybridMultilevel"/>
    <w:tmpl w:val="352092CA"/>
    <w:lvl w:ilvl="0" w:tplc="FFFFFFFF"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CA8556D"/>
    <w:multiLevelType w:val="hybridMultilevel"/>
    <w:tmpl w:val="D4EC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D7D31"/>
    <w:multiLevelType w:val="hybridMultilevel"/>
    <w:tmpl w:val="063E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F17"/>
    <w:multiLevelType w:val="hybridMultilevel"/>
    <w:tmpl w:val="81C032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22251BC"/>
    <w:multiLevelType w:val="hybridMultilevel"/>
    <w:tmpl w:val="CDA01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6548C0"/>
    <w:multiLevelType w:val="hybridMultilevel"/>
    <w:tmpl w:val="86B8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B3D62"/>
    <w:multiLevelType w:val="hybridMultilevel"/>
    <w:tmpl w:val="6624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861196"/>
    <w:multiLevelType w:val="hybridMultilevel"/>
    <w:tmpl w:val="D8E2DD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5AF54226"/>
    <w:multiLevelType w:val="hybridMultilevel"/>
    <w:tmpl w:val="D3AAD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AF65229"/>
    <w:multiLevelType w:val="hybridMultilevel"/>
    <w:tmpl w:val="606A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038D3"/>
    <w:multiLevelType w:val="hybridMultilevel"/>
    <w:tmpl w:val="8F4CF01E"/>
    <w:lvl w:ilvl="0" w:tplc="4CCED9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56182"/>
    <w:multiLevelType w:val="hybridMultilevel"/>
    <w:tmpl w:val="F98C1B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9AB182A"/>
    <w:multiLevelType w:val="hybridMultilevel"/>
    <w:tmpl w:val="684C986E"/>
    <w:lvl w:ilvl="0" w:tplc="FFFFFFFF">
      <w:numFmt w:val="bullet"/>
      <w:lvlText w:val=""/>
      <w:lvlJc w:val="left"/>
      <w:pPr>
        <w:ind w:left="2007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E3A6CFC"/>
    <w:multiLevelType w:val="hybridMultilevel"/>
    <w:tmpl w:val="7764C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9041D3"/>
    <w:multiLevelType w:val="hybridMultilevel"/>
    <w:tmpl w:val="04C07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F51119"/>
    <w:multiLevelType w:val="hybridMultilevel"/>
    <w:tmpl w:val="383E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786" w:hanging="360"/>
        </w:pPr>
        <w:rPr>
          <w:rFonts w:ascii="Wingdings" w:hAnsi="Wingdings" w:hint="default"/>
          <w:sz w:val="16"/>
        </w:rPr>
      </w:lvl>
    </w:lvlOverride>
  </w:num>
  <w:num w:numId="2">
    <w:abstractNumId w:val="22"/>
  </w:num>
  <w:num w:numId="3">
    <w:abstractNumId w:val="13"/>
  </w:num>
  <w:num w:numId="4">
    <w:abstractNumId w:val="20"/>
  </w:num>
  <w:num w:numId="5">
    <w:abstractNumId w:val="4"/>
  </w:num>
  <w:num w:numId="6">
    <w:abstractNumId w:val="8"/>
  </w:num>
  <w:num w:numId="7">
    <w:abstractNumId w:val="13"/>
  </w:num>
  <w:num w:numId="8">
    <w:abstractNumId w:val="4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3"/>
  </w:num>
  <w:num w:numId="14">
    <w:abstractNumId w:val="10"/>
  </w:num>
  <w:num w:numId="15">
    <w:abstractNumId w:val="7"/>
  </w:num>
  <w:num w:numId="16">
    <w:abstractNumId w:val="1"/>
  </w:num>
  <w:num w:numId="17">
    <w:abstractNumId w:val="12"/>
  </w:num>
  <w:num w:numId="18">
    <w:abstractNumId w:val="6"/>
  </w:num>
  <w:num w:numId="19">
    <w:abstractNumId w:val="5"/>
  </w:num>
  <w:num w:numId="20">
    <w:abstractNumId w:val="17"/>
  </w:num>
  <w:num w:numId="21">
    <w:abstractNumId w:val="15"/>
  </w:num>
  <w:num w:numId="22">
    <w:abstractNumId w:val="19"/>
  </w:num>
  <w:num w:numId="23">
    <w:abstractNumId w:val="0"/>
    <w:lvlOverride w:ilvl="0">
      <w:lvl w:ilvl="0"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4">
    <w:abstractNumId w:val="23"/>
  </w:num>
  <w:num w:numId="25">
    <w:abstractNumId w:val="24"/>
  </w:num>
  <w:num w:numId="26">
    <w:abstractNumId w:val="9"/>
  </w:num>
  <w:num w:numId="27">
    <w:abstractNumId w:val="2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B7"/>
    <w:rsid w:val="000011A3"/>
    <w:rsid w:val="0000398B"/>
    <w:rsid w:val="00004872"/>
    <w:rsid w:val="00005C24"/>
    <w:rsid w:val="00007BBA"/>
    <w:rsid w:val="00010379"/>
    <w:rsid w:val="0001072B"/>
    <w:rsid w:val="00011FAF"/>
    <w:rsid w:val="00012C49"/>
    <w:rsid w:val="00013C73"/>
    <w:rsid w:val="000206AF"/>
    <w:rsid w:val="00026B29"/>
    <w:rsid w:val="00030694"/>
    <w:rsid w:val="00031902"/>
    <w:rsid w:val="00042831"/>
    <w:rsid w:val="00045650"/>
    <w:rsid w:val="0005002B"/>
    <w:rsid w:val="0005607F"/>
    <w:rsid w:val="00057116"/>
    <w:rsid w:val="000649D9"/>
    <w:rsid w:val="00064DDE"/>
    <w:rsid w:val="00080824"/>
    <w:rsid w:val="00087812"/>
    <w:rsid w:val="00093500"/>
    <w:rsid w:val="0009438F"/>
    <w:rsid w:val="000A4532"/>
    <w:rsid w:val="000A6E9B"/>
    <w:rsid w:val="000B3A81"/>
    <w:rsid w:val="000B4402"/>
    <w:rsid w:val="000C5911"/>
    <w:rsid w:val="000C6590"/>
    <w:rsid w:val="000D0759"/>
    <w:rsid w:val="000D1950"/>
    <w:rsid w:val="000D380D"/>
    <w:rsid w:val="000D3936"/>
    <w:rsid w:val="000D3D20"/>
    <w:rsid w:val="000E6D2C"/>
    <w:rsid w:val="000F0755"/>
    <w:rsid w:val="000F1374"/>
    <w:rsid w:val="000F18EC"/>
    <w:rsid w:val="000F783D"/>
    <w:rsid w:val="0010058A"/>
    <w:rsid w:val="00104722"/>
    <w:rsid w:val="001055E3"/>
    <w:rsid w:val="00122E10"/>
    <w:rsid w:val="0013140F"/>
    <w:rsid w:val="001324B6"/>
    <w:rsid w:val="00134930"/>
    <w:rsid w:val="001375F9"/>
    <w:rsid w:val="00143F73"/>
    <w:rsid w:val="0014454C"/>
    <w:rsid w:val="00145144"/>
    <w:rsid w:val="00145E34"/>
    <w:rsid w:val="00147F28"/>
    <w:rsid w:val="00154935"/>
    <w:rsid w:val="001559D8"/>
    <w:rsid w:val="0015687E"/>
    <w:rsid w:val="0015797E"/>
    <w:rsid w:val="00157B32"/>
    <w:rsid w:val="001739D7"/>
    <w:rsid w:val="00173D96"/>
    <w:rsid w:val="00173F64"/>
    <w:rsid w:val="00176333"/>
    <w:rsid w:val="001779EE"/>
    <w:rsid w:val="00180D30"/>
    <w:rsid w:val="00183963"/>
    <w:rsid w:val="00185895"/>
    <w:rsid w:val="00186B40"/>
    <w:rsid w:val="00190139"/>
    <w:rsid w:val="00190AEA"/>
    <w:rsid w:val="001A3391"/>
    <w:rsid w:val="001A6038"/>
    <w:rsid w:val="001A6C42"/>
    <w:rsid w:val="001B4671"/>
    <w:rsid w:val="001B64D0"/>
    <w:rsid w:val="001B7794"/>
    <w:rsid w:val="001C0A8E"/>
    <w:rsid w:val="001C47FC"/>
    <w:rsid w:val="001C7A44"/>
    <w:rsid w:val="001D1367"/>
    <w:rsid w:val="001D5FED"/>
    <w:rsid w:val="001D76E4"/>
    <w:rsid w:val="001D792C"/>
    <w:rsid w:val="001E10A7"/>
    <w:rsid w:val="001E704A"/>
    <w:rsid w:val="001E71FF"/>
    <w:rsid w:val="001F0B53"/>
    <w:rsid w:val="001F1A63"/>
    <w:rsid w:val="00206C6F"/>
    <w:rsid w:val="00210461"/>
    <w:rsid w:val="00222189"/>
    <w:rsid w:val="002226AB"/>
    <w:rsid w:val="00232895"/>
    <w:rsid w:val="00245905"/>
    <w:rsid w:val="00247645"/>
    <w:rsid w:val="00265BEA"/>
    <w:rsid w:val="00270C95"/>
    <w:rsid w:val="00282799"/>
    <w:rsid w:val="00282942"/>
    <w:rsid w:val="0028575D"/>
    <w:rsid w:val="00294ADC"/>
    <w:rsid w:val="002961C7"/>
    <w:rsid w:val="002974B1"/>
    <w:rsid w:val="002A07ED"/>
    <w:rsid w:val="002B43DA"/>
    <w:rsid w:val="002B6B3C"/>
    <w:rsid w:val="002B7043"/>
    <w:rsid w:val="002C03F6"/>
    <w:rsid w:val="002C7AD8"/>
    <w:rsid w:val="002D20E2"/>
    <w:rsid w:val="002D210E"/>
    <w:rsid w:val="002D3D04"/>
    <w:rsid w:val="002D4F43"/>
    <w:rsid w:val="002D7AE6"/>
    <w:rsid w:val="002E65E4"/>
    <w:rsid w:val="002F0D71"/>
    <w:rsid w:val="002F0E40"/>
    <w:rsid w:val="00300B76"/>
    <w:rsid w:val="0030669E"/>
    <w:rsid w:val="00310541"/>
    <w:rsid w:val="00311F14"/>
    <w:rsid w:val="00320077"/>
    <w:rsid w:val="00323586"/>
    <w:rsid w:val="0032732B"/>
    <w:rsid w:val="00335400"/>
    <w:rsid w:val="00343960"/>
    <w:rsid w:val="00343FF0"/>
    <w:rsid w:val="00346ABA"/>
    <w:rsid w:val="00366524"/>
    <w:rsid w:val="003701B2"/>
    <w:rsid w:val="00375957"/>
    <w:rsid w:val="00382364"/>
    <w:rsid w:val="00383110"/>
    <w:rsid w:val="0038615E"/>
    <w:rsid w:val="003938E8"/>
    <w:rsid w:val="003A2382"/>
    <w:rsid w:val="003A2ACC"/>
    <w:rsid w:val="003B53EE"/>
    <w:rsid w:val="003B5E5F"/>
    <w:rsid w:val="003C3599"/>
    <w:rsid w:val="003C3E50"/>
    <w:rsid w:val="003D2F15"/>
    <w:rsid w:val="003D4169"/>
    <w:rsid w:val="003E345D"/>
    <w:rsid w:val="0040183B"/>
    <w:rsid w:val="004143C8"/>
    <w:rsid w:val="004201C2"/>
    <w:rsid w:val="00421E4E"/>
    <w:rsid w:val="00423D4B"/>
    <w:rsid w:val="00425C7E"/>
    <w:rsid w:val="00427651"/>
    <w:rsid w:val="00431AEF"/>
    <w:rsid w:val="0044265D"/>
    <w:rsid w:val="00446A39"/>
    <w:rsid w:val="00447445"/>
    <w:rsid w:val="004766F1"/>
    <w:rsid w:val="00480C68"/>
    <w:rsid w:val="00480C73"/>
    <w:rsid w:val="004841C9"/>
    <w:rsid w:val="00486B43"/>
    <w:rsid w:val="00494CE3"/>
    <w:rsid w:val="004979DC"/>
    <w:rsid w:val="004A0272"/>
    <w:rsid w:val="004A657B"/>
    <w:rsid w:val="004B6896"/>
    <w:rsid w:val="004C1823"/>
    <w:rsid w:val="004C7E52"/>
    <w:rsid w:val="004D4965"/>
    <w:rsid w:val="004E01A0"/>
    <w:rsid w:val="004E392C"/>
    <w:rsid w:val="004E639D"/>
    <w:rsid w:val="004E6E5D"/>
    <w:rsid w:val="004F2A17"/>
    <w:rsid w:val="004F5BC8"/>
    <w:rsid w:val="005027D3"/>
    <w:rsid w:val="00506D39"/>
    <w:rsid w:val="00516F4C"/>
    <w:rsid w:val="00521B72"/>
    <w:rsid w:val="005236B5"/>
    <w:rsid w:val="00527FC5"/>
    <w:rsid w:val="005303DD"/>
    <w:rsid w:val="0053193C"/>
    <w:rsid w:val="0053756C"/>
    <w:rsid w:val="005376C1"/>
    <w:rsid w:val="00547A2E"/>
    <w:rsid w:val="0055179D"/>
    <w:rsid w:val="00552FCC"/>
    <w:rsid w:val="0055519A"/>
    <w:rsid w:val="00560628"/>
    <w:rsid w:val="00561D21"/>
    <w:rsid w:val="00562988"/>
    <w:rsid w:val="00565D19"/>
    <w:rsid w:val="00566D17"/>
    <w:rsid w:val="00577F4C"/>
    <w:rsid w:val="00583A75"/>
    <w:rsid w:val="00586072"/>
    <w:rsid w:val="00590EEE"/>
    <w:rsid w:val="00591528"/>
    <w:rsid w:val="005A0793"/>
    <w:rsid w:val="005A0AFA"/>
    <w:rsid w:val="005A23C6"/>
    <w:rsid w:val="005A3667"/>
    <w:rsid w:val="005B6FD7"/>
    <w:rsid w:val="005D75BE"/>
    <w:rsid w:val="005E1DFE"/>
    <w:rsid w:val="005E56F9"/>
    <w:rsid w:val="00602F1A"/>
    <w:rsid w:val="00603922"/>
    <w:rsid w:val="0060398A"/>
    <w:rsid w:val="00604A13"/>
    <w:rsid w:val="00611594"/>
    <w:rsid w:val="006115F7"/>
    <w:rsid w:val="0061391C"/>
    <w:rsid w:val="0062081A"/>
    <w:rsid w:val="00622588"/>
    <w:rsid w:val="00622E06"/>
    <w:rsid w:val="00624405"/>
    <w:rsid w:val="00627225"/>
    <w:rsid w:val="00636624"/>
    <w:rsid w:val="00636D31"/>
    <w:rsid w:val="006403A5"/>
    <w:rsid w:val="00640AD8"/>
    <w:rsid w:val="0064438A"/>
    <w:rsid w:val="00650D7C"/>
    <w:rsid w:val="00652A34"/>
    <w:rsid w:val="006540F4"/>
    <w:rsid w:val="00664119"/>
    <w:rsid w:val="00667DF3"/>
    <w:rsid w:val="0067029E"/>
    <w:rsid w:val="00672C66"/>
    <w:rsid w:val="00690FDC"/>
    <w:rsid w:val="00694EDC"/>
    <w:rsid w:val="00696325"/>
    <w:rsid w:val="006A4270"/>
    <w:rsid w:val="006A4E4C"/>
    <w:rsid w:val="006A694B"/>
    <w:rsid w:val="006B23FC"/>
    <w:rsid w:val="006B28C7"/>
    <w:rsid w:val="006B4952"/>
    <w:rsid w:val="006B70C3"/>
    <w:rsid w:val="006C54E2"/>
    <w:rsid w:val="006D5A79"/>
    <w:rsid w:val="006E3A43"/>
    <w:rsid w:val="006E7137"/>
    <w:rsid w:val="006F44E7"/>
    <w:rsid w:val="0071035A"/>
    <w:rsid w:val="00715340"/>
    <w:rsid w:val="00724B65"/>
    <w:rsid w:val="007323EA"/>
    <w:rsid w:val="00736324"/>
    <w:rsid w:val="007437C5"/>
    <w:rsid w:val="0074758D"/>
    <w:rsid w:val="00752101"/>
    <w:rsid w:val="00761705"/>
    <w:rsid w:val="00763AAC"/>
    <w:rsid w:val="00766AB9"/>
    <w:rsid w:val="00772FB2"/>
    <w:rsid w:val="00777B99"/>
    <w:rsid w:val="00785329"/>
    <w:rsid w:val="0078570F"/>
    <w:rsid w:val="00786634"/>
    <w:rsid w:val="007914AF"/>
    <w:rsid w:val="00791DF1"/>
    <w:rsid w:val="00793585"/>
    <w:rsid w:val="0079374F"/>
    <w:rsid w:val="007A50B9"/>
    <w:rsid w:val="007B3CEA"/>
    <w:rsid w:val="007B3F35"/>
    <w:rsid w:val="007C3CFE"/>
    <w:rsid w:val="007D1475"/>
    <w:rsid w:val="007E0CBB"/>
    <w:rsid w:val="007E1FBE"/>
    <w:rsid w:val="007E2AEA"/>
    <w:rsid w:val="007E57B7"/>
    <w:rsid w:val="007F12E5"/>
    <w:rsid w:val="007F49C3"/>
    <w:rsid w:val="007F4AB6"/>
    <w:rsid w:val="007F5FF6"/>
    <w:rsid w:val="007F7DDF"/>
    <w:rsid w:val="00813BA9"/>
    <w:rsid w:val="00814944"/>
    <w:rsid w:val="00822CA6"/>
    <w:rsid w:val="008324BD"/>
    <w:rsid w:val="00834415"/>
    <w:rsid w:val="00837050"/>
    <w:rsid w:val="00840736"/>
    <w:rsid w:val="008616E4"/>
    <w:rsid w:val="008630A2"/>
    <w:rsid w:val="00865F54"/>
    <w:rsid w:val="008B198B"/>
    <w:rsid w:val="008C19CB"/>
    <w:rsid w:val="008C246C"/>
    <w:rsid w:val="008C441F"/>
    <w:rsid w:val="008D5DB7"/>
    <w:rsid w:val="008E304C"/>
    <w:rsid w:val="008E455D"/>
    <w:rsid w:val="008E527A"/>
    <w:rsid w:val="008F115F"/>
    <w:rsid w:val="00904E5F"/>
    <w:rsid w:val="009143FB"/>
    <w:rsid w:val="00915548"/>
    <w:rsid w:val="00917F6B"/>
    <w:rsid w:val="00921509"/>
    <w:rsid w:val="00921E24"/>
    <w:rsid w:val="00926FE3"/>
    <w:rsid w:val="00934747"/>
    <w:rsid w:val="0094207B"/>
    <w:rsid w:val="009634FC"/>
    <w:rsid w:val="009675F8"/>
    <w:rsid w:val="00974B51"/>
    <w:rsid w:val="009847B7"/>
    <w:rsid w:val="00995FC6"/>
    <w:rsid w:val="009A0905"/>
    <w:rsid w:val="009A0F26"/>
    <w:rsid w:val="009A736D"/>
    <w:rsid w:val="009B61F3"/>
    <w:rsid w:val="009B7AA5"/>
    <w:rsid w:val="009C3530"/>
    <w:rsid w:val="009C4051"/>
    <w:rsid w:val="009C560A"/>
    <w:rsid w:val="009C5A05"/>
    <w:rsid w:val="009C6313"/>
    <w:rsid w:val="009C7CC4"/>
    <w:rsid w:val="009E0EDA"/>
    <w:rsid w:val="009E435A"/>
    <w:rsid w:val="009E6853"/>
    <w:rsid w:val="009E7ED8"/>
    <w:rsid w:val="00A11E6C"/>
    <w:rsid w:val="00A20419"/>
    <w:rsid w:val="00A22956"/>
    <w:rsid w:val="00A35EE0"/>
    <w:rsid w:val="00A40083"/>
    <w:rsid w:val="00A4107F"/>
    <w:rsid w:val="00A46B91"/>
    <w:rsid w:val="00A50F5C"/>
    <w:rsid w:val="00A5648E"/>
    <w:rsid w:val="00A66589"/>
    <w:rsid w:val="00A74E5F"/>
    <w:rsid w:val="00A80607"/>
    <w:rsid w:val="00A82D07"/>
    <w:rsid w:val="00A9635C"/>
    <w:rsid w:val="00AB3BEA"/>
    <w:rsid w:val="00AB4F32"/>
    <w:rsid w:val="00AB74C4"/>
    <w:rsid w:val="00AC0348"/>
    <w:rsid w:val="00AC12DE"/>
    <w:rsid w:val="00AC26C3"/>
    <w:rsid w:val="00AD3E18"/>
    <w:rsid w:val="00AD5297"/>
    <w:rsid w:val="00AE186C"/>
    <w:rsid w:val="00AE72A8"/>
    <w:rsid w:val="00AF72CE"/>
    <w:rsid w:val="00B05BCD"/>
    <w:rsid w:val="00B069CB"/>
    <w:rsid w:val="00B13CFF"/>
    <w:rsid w:val="00B26E43"/>
    <w:rsid w:val="00B332DE"/>
    <w:rsid w:val="00B37E5D"/>
    <w:rsid w:val="00B438B8"/>
    <w:rsid w:val="00B438E7"/>
    <w:rsid w:val="00B47657"/>
    <w:rsid w:val="00B701B9"/>
    <w:rsid w:val="00BA2562"/>
    <w:rsid w:val="00BB4364"/>
    <w:rsid w:val="00BC4F51"/>
    <w:rsid w:val="00BD05AA"/>
    <w:rsid w:val="00BD37AA"/>
    <w:rsid w:val="00BD6BF7"/>
    <w:rsid w:val="00BE368D"/>
    <w:rsid w:val="00BE693F"/>
    <w:rsid w:val="00BE7685"/>
    <w:rsid w:val="00BF558A"/>
    <w:rsid w:val="00BF55C9"/>
    <w:rsid w:val="00BF749F"/>
    <w:rsid w:val="00C04E44"/>
    <w:rsid w:val="00C06D31"/>
    <w:rsid w:val="00C1032C"/>
    <w:rsid w:val="00C1223A"/>
    <w:rsid w:val="00C176BE"/>
    <w:rsid w:val="00C226ED"/>
    <w:rsid w:val="00C31346"/>
    <w:rsid w:val="00C33952"/>
    <w:rsid w:val="00C40CEF"/>
    <w:rsid w:val="00C516DA"/>
    <w:rsid w:val="00C51949"/>
    <w:rsid w:val="00C66E19"/>
    <w:rsid w:val="00C70D6B"/>
    <w:rsid w:val="00C758FA"/>
    <w:rsid w:val="00C76838"/>
    <w:rsid w:val="00C854C5"/>
    <w:rsid w:val="00C86BA3"/>
    <w:rsid w:val="00C90B06"/>
    <w:rsid w:val="00C92735"/>
    <w:rsid w:val="00C93C16"/>
    <w:rsid w:val="00C9412A"/>
    <w:rsid w:val="00C95A27"/>
    <w:rsid w:val="00CA0B3B"/>
    <w:rsid w:val="00CA2F78"/>
    <w:rsid w:val="00CA3EB3"/>
    <w:rsid w:val="00CA5C79"/>
    <w:rsid w:val="00CC0574"/>
    <w:rsid w:val="00CC7BAD"/>
    <w:rsid w:val="00CD320B"/>
    <w:rsid w:val="00CE0805"/>
    <w:rsid w:val="00CF60EA"/>
    <w:rsid w:val="00CF6A72"/>
    <w:rsid w:val="00D00866"/>
    <w:rsid w:val="00D05EF0"/>
    <w:rsid w:val="00D1436C"/>
    <w:rsid w:val="00D20B1C"/>
    <w:rsid w:val="00D215B1"/>
    <w:rsid w:val="00D22E7C"/>
    <w:rsid w:val="00D234D3"/>
    <w:rsid w:val="00D24780"/>
    <w:rsid w:val="00D32DD9"/>
    <w:rsid w:val="00D378FA"/>
    <w:rsid w:val="00D47369"/>
    <w:rsid w:val="00D51FC8"/>
    <w:rsid w:val="00D52D6F"/>
    <w:rsid w:val="00D566BF"/>
    <w:rsid w:val="00D5712C"/>
    <w:rsid w:val="00D60507"/>
    <w:rsid w:val="00D629B2"/>
    <w:rsid w:val="00D62B01"/>
    <w:rsid w:val="00D639C4"/>
    <w:rsid w:val="00D6471A"/>
    <w:rsid w:val="00D6625D"/>
    <w:rsid w:val="00D673D0"/>
    <w:rsid w:val="00D7230D"/>
    <w:rsid w:val="00D92C96"/>
    <w:rsid w:val="00D9306B"/>
    <w:rsid w:val="00D93C1F"/>
    <w:rsid w:val="00DA7EEB"/>
    <w:rsid w:val="00DB7C4C"/>
    <w:rsid w:val="00DC0A99"/>
    <w:rsid w:val="00DC144B"/>
    <w:rsid w:val="00DC3096"/>
    <w:rsid w:val="00DD0E63"/>
    <w:rsid w:val="00DD335E"/>
    <w:rsid w:val="00DE258B"/>
    <w:rsid w:val="00DE3FC9"/>
    <w:rsid w:val="00DF00A2"/>
    <w:rsid w:val="00DF267F"/>
    <w:rsid w:val="00DF5659"/>
    <w:rsid w:val="00DF798B"/>
    <w:rsid w:val="00E00F33"/>
    <w:rsid w:val="00E0133F"/>
    <w:rsid w:val="00E07188"/>
    <w:rsid w:val="00E1083E"/>
    <w:rsid w:val="00E262EB"/>
    <w:rsid w:val="00E26A52"/>
    <w:rsid w:val="00E337FF"/>
    <w:rsid w:val="00E46DB1"/>
    <w:rsid w:val="00E54277"/>
    <w:rsid w:val="00E54B79"/>
    <w:rsid w:val="00E732BD"/>
    <w:rsid w:val="00E743E5"/>
    <w:rsid w:val="00E75116"/>
    <w:rsid w:val="00E846F6"/>
    <w:rsid w:val="00E873FE"/>
    <w:rsid w:val="00E92527"/>
    <w:rsid w:val="00E946A1"/>
    <w:rsid w:val="00E964B8"/>
    <w:rsid w:val="00E970EE"/>
    <w:rsid w:val="00EC12A9"/>
    <w:rsid w:val="00EC284A"/>
    <w:rsid w:val="00EC349C"/>
    <w:rsid w:val="00EC3D29"/>
    <w:rsid w:val="00ED0878"/>
    <w:rsid w:val="00ED277D"/>
    <w:rsid w:val="00ED531C"/>
    <w:rsid w:val="00ED7F73"/>
    <w:rsid w:val="00EE31B6"/>
    <w:rsid w:val="00EE5F60"/>
    <w:rsid w:val="00EE64BA"/>
    <w:rsid w:val="00EF5E35"/>
    <w:rsid w:val="00EF765E"/>
    <w:rsid w:val="00F00B9E"/>
    <w:rsid w:val="00F058E3"/>
    <w:rsid w:val="00F06343"/>
    <w:rsid w:val="00F17282"/>
    <w:rsid w:val="00F17403"/>
    <w:rsid w:val="00F23AA6"/>
    <w:rsid w:val="00F24EE9"/>
    <w:rsid w:val="00F271C3"/>
    <w:rsid w:val="00F37BF3"/>
    <w:rsid w:val="00F46FC1"/>
    <w:rsid w:val="00F55BEF"/>
    <w:rsid w:val="00F60D7B"/>
    <w:rsid w:val="00F61537"/>
    <w:rsid w:val="00F6616E"/>
    <w:rsid w:val="00F74E05"/>
    <w:rsid w:val="00F85C26"/>
    <w:rsid w:val="00F85FD9"/>
    <w:rsid w:val="00F8653C"/>
    <w:rsid w:val="00F962DE"/>
    <w:rsid w:val="00FA1069"/>
    <w:rsid w:val="00FA2D5A"/>
    <w:rsid w:val="00FA7EA3"/>
    <w:rsid w:val="00FB1040"/>
    <w:rsid w:val="00FB2E56"/>
    <w:rsid w:val="00FB6A28"/>
    <w:rsid w:val="00FB6BD8"/>
    <w:rsid w:val="00FC07E9"/>
    <w:rsid w:val="00FC47D4"/>
    <w:rsid w:val="00FC4F40"/>
    <w:rsid w:val="00FD3F4E"/>
    <w:rsid w:val="00FF3B4B"/>
    <w:rsid w:val="00FF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B4E545CC-CDFA-4241-8417-D792F6EA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6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7B3CEA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7B3CEA"/>
    <w:pPr>
      <w:keepNext/>
      <w:spacing w:after="0" w:line="240" w:lineRule="auto"/>
      <w:ind w:right="43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52FCC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52FCC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552F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552FCC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552F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locked/>
    <w:rsid w:val="00552FCC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52FCC"/>
    <w:pPr>
      <w:snapToGrid w:val="0"/>
    </w:pPr>
    <w:rPr>
      <w:rFonts w:ascii="Times New Roman" w:eastAsia="Times New Roman" w:hAnsi="Times New Roman"/>
    </w:rPr>
  </w:style>
  <w:style w:type="character" w:customStyle="1" w:styleId="apple-style-span">
    <w:name w:val="apple-style-span"/>
    <w:rsid w:val="00552FCC"/>
  </w:style>
  <w:style w:type="paragraph" w:styleId="a9">
    <w:name w:val="List Paragraph"/>
    <w:basedOn w:val="a"/>
    <w:uiPriority w:val="34"/>
    <w:qFormat/>
    <w:rsid w:val="00552FCC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aa">
    <w:name w:val="footer"/>
    <w:basedOn w:val="a"/>
    <w:link w:val="ab"/>
    <w:uiPriority w:val="99"/>
    <w:unhideWhenUsed/>
    <w:rsid w:val="002857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8575D"/>
    <w:rPr>
      <w:lang w:eastAsia="en-US"/>
    </w:rPr>
  </w:style>
  <w:style w:type="paragraph" w:customStyle="1" w:styleId="2">
    <w:name w:val="Обычный2"/>
    <w:rsid w:val="00045650"/>
    <w:pPr>
      <w:snapToGrid w:val="0"/>
    </w:pPr>
    <w:rPr>
      <w:rFonts w:ascii="Times New Roman" w:eastAsia="Times New Roman" w:hAnsi="Times New Roman"/>
    </w:rPr>
  </w:style>
  <w:style w:type="paragraph" w:customStyle="1" w:styleId="31">
    <w:name w:val="Обычный3"/>
    <w:rsid w:val="00622588"/>
    <w:pPr>
      <w:snapToGrid w:val="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9"/>
    <w:rsid w:val="007B3CEA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9"/>
    <w:rsid w:val="007B3CEA"/>
    <w:rPr>
      <w:rFonts w:ascii="Times New Roman" w:eastAsia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55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519A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55519A"/>
    <w:rPr>
      <w:color w:val="0000FF"/>
      <w:u w:val="single"/>
    </w:rPr>
  </w:style>
  <w:style w:type="table" w:styleId="af">
    <w:name w:val="Table Grid"/>
    <w:basedOn w:val="a1"/>
    <w:uiPriority w:val="59"/>
    <w:locked/>
    <w:rsid w:val="00DC144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locked/>
    <w:rsid w:val="00180D30"/>
    <w:rPr>
      <w:b/>
      <w:bCs/>
      <w:i w:val="0"/>
      <w:iCs w:val="0"/>
    </w:rPr>
  </w:style>
  <w:style w:type="character" w:customStyle="1" w:styleId="st1">
    <w:name w:val="st1"/>
    <w:basedOn w:val="a0"/>
    <w:rsid w:val="00180D30"/>
  </w:style>
  <w:style w:type="paragraph" w:customStyle="1" w:styleId="4">
    <w:name w:val="Обычный4"/>
    <w:rsid w:val="00494CE3"/>
    <w:pPr>
      <w:snapToGrid w:val="0"/>
    </w:pPr>
    <w:rPr>
      <w:rFonts w:ascii="Times New Roman" w:eastAsia="Times New Roman" w:hAnsi="Times New Roman"/>
    </w:rPr>
  </w:style>
  <w:style w:type="paragraph" w:styleId="af1">
    <w:name w:val="Normal (Web)"/>
    <w:basedOn w:val="a"/>
    <w:uiPriority w:val="99"/>
    <w:unhideWhenUsed/>
    <w:rsid w:val="00BE768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nervytelo">
    <w:name w:val="nervytelo"/>
    <w:basedOn w:val="a"/>
    <w:uiPriority w:val="99"/>
    <w:semiHidden/>
    <w:rsid w:val="00BE768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astr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F452-CB07-4633-B415-81D21DD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Dasha</cp:lastModifiedBy>
  <cp:revision>4</cp:revision>
  <cp:lastPrinted>2019-12-03T11:18:00Z</cp:lastPrinted>
  <dcterms:created xsi:type="dcterms:W3CDTF">2019-12-03T14:14:00Z</dcterms:created>
  <dcterms:modified xsi:type="dcterms:W3CDTF">2019-12-03T14:17:00Z</dcterms:modified>
</cp:coreProperties>
</file>